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29" w:rsidRDefault="00BD2229" w:rsidP="00BD22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2229" w:rsidRDefault="00BD2229" w:rsidP="00BD22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щеобразовательное учреждение</w:t>
      </w:r>
    </w:p>
    <w:p w:rsidR="00BD2229" w:rsidRDefault="00BD2229" w:rsidP="00BD22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</w:p>
    <w:p w:rsidR="00BD2229" w:rsidRDefault="00BD2229" w:rsidP="00BD22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икольская средняя общеобразовательная школа»</w:t>
      </w:r>
    </w:p>
    <w:p w:rsidR="00BD2229" w:rsidRDefault="00BD2229" w:rsidP="00BD22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2229" w:rsidRDefault="00BD2229" w:rsidP="00BD22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2229" w:rsidRPr="00BD2229" w:rsidRDefault="00BD2229" w:rsidP="00BD22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D22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2229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C61">
        <w:rPr>
          <w:rFonts w:ascii="Times New Roman" w:hAnsi="Times New Roman" w:cs="Times New Roman"/>
          <w:sz w:val="28"/>
          <w:szCs w:val="28"/>
        </w:rPr>
        <w:t>_____</w:t>
      </w:r>
      <w:r w:rsidRPr="00BD2229">
        <w:rPr>
          <w:rFonts w:ascii="Times New Roman" w:hAnsi="Times New Roman" w:cs="Times New Roman"/>
          <w:sz w:val="28"/>
          <w:szCs w:val="28"/>
        </w:rPr>
        <w:t>» августа 202</w:t>
      </w:r>
      <w:r w:rsidR="000D3C61">
        <w:rPr>
          <w:rFonts w:ascii="Times New Roman" w:hAnsi="Times New Roman" w:cs="Times New Roman"/>
          <w:sz w:val="28"/>
          <w:szCs w:val="28"/>
        </w:rPr>
        <w:t>1</w:t>
      </w:r>
      <w:r w:rsidRPr="00BD2229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D222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0D3C6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-</w:t>
      </w:r>
      <w:proofErr w:type="gramEnd"/>
      <w:r>
        <w:rPr>
          <w:rFonts w:ascii="Times New Roman" w:hAnsi="Times New Roman" w:cs="Times New Roman"/>
          <w:sz w:val="28"/>
          <w:szCs w:val="28"/>
        </w:rPr>
        <w:t>Д</w:t>
      </w:r>
    </w:p>
    <w:p w:rsidR="008556C7" w:rsidRPr="00BD2229" w:rsidRDefault="008556C7" w:rsidP="00BD22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>«Об организации учебного процесса в ОО в 202</w:t>
      </w:r>
      <w:r w:rsidR="000D3C61">
        <w:rPr>
          <w:rFonts w:ascii="Times New Roman" w:hAnsi="Times New Roman" w:cs="Times New Roman"/>
          <w:sz w:val="28"/>
          <w:szCs w:val="28"/>
        </w:rPr>
        <w:t>1</w:t>
      </w:r>
      <w:r w:rsidRPr="00BD2229">
        <w:rPr>
          <w:rFonts w:ascii="Times New Roman" w:hAnsi="Times New Roman" w:cs="Times New Roman"/>
          <w:sz w:val="28"/>
          <w:szCs w:val="28"/>
        </w:rPr>
        <w:t>-202</w:t>
      </w:r>
      <w:r w:rsidR="000D3C61">
        <w:rPr>
          <w:rFonts w:ascii="Times New Roman" w:hAnsi="Times New Roman" w:cs="Times New Roman"/>
          <w:sz w:val="28"/>
          <w:szCs w:val="28"/>
        </w:rPr>
        <w:t>2</w:t>
      </w:r>
      <w:r w:rsidRPr="00BD2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229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BD222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D2229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Pr="00BD2229">
        <w:rPr>
          <w:rFonts w:ascii="Times New Roman" w:hAnsi="Times New Roman" w:cs="Times New Roman"/>
          <w:sz w:val="28"/>
          <w:szCs w:val="28"/>
        </w:rPr>
        <w:t>».</w:t>
      </w:r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D2229">
        <w:rPr>
          <w:rFonts w:ascii="Times New Roman" w:hAnsi="Times New Roman" w:cs="Times New Roman"/>
          <w:sz w:val="28"/>
          <w:szCs w:val="28"/>
        </w:rPr>
        <w:t>Во исполнение Постановления Главного государственного санитарного врача РФ от 30июня 2020 г. N 16 “Об утверждении санитарно-эпидемиологических правил СП3.1/2.4.3598-20 "Санитарно-эпидемиологические требования к устройству, содержа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организации работы образовательных организаций и других объектов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инфраструктуры для детей и молодежи в условиях распространения 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22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D2229">
        <w:rPr>
          <w:rFonts w:ascii="Times New Roman" w:hAnsi="Times New Roman" w:cs="Times New Roman"/>
          <w:sz w:val="28"/>
          <w:szCs w:val="28"/>
        </w:rPr>
        <w:t xml:space="preserve"> инфекции (COVID-19)" </w:t>
      </w:r>
      <w:r w:rsidR="00D8450D">
        <w:rPr>
          <w:rFonts w:ascii="Times New Roman" w:hAnsi="Times New Roman" w:cs="Times New Roman"/>
          <w:sz w:val="28"/>
          <w:szCs w:val="28"/>
        </w:rPr>
        <w:t>,</w:t>
      </w:r>
      <w:r w:rsidRPr="00BD2229"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</w:t>
      </w:r>
      <w:proofErr w:type="gramEnd"/>
    </w:p>
    <w:p w:rsidR="00D8450D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>санитарного врача Российской Федерации от 13.07.2020 № 20 "О мероприятия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профилактике гриппа и острых респираторных вирусных инфекций, в том числе 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22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D2229">
        <w:rPr>
          <w:rFonts w:ascii="Times New Roman" w:hAnsi="Times New Roman" w:cs="Times New Roman"/>
          <w:sz w:val="28"/>
          <w:szCs w:val="28"/>
        </w:rPr>
        <w:t xml:space="preserve"> инфекции (COVID-19) в эпидемическом сезоне 202</w:t>
      </w:r>
      <w:r w:rsidR="00D8450D">
        <w:rPr>
          <w:rFonts w:ascii="Times New Roman" w:hAnsi="Times New Roman" w:cs="Times New Roman"/>
          <w:sz w:val="28"/>
          <w:szCs w:val="28"/>
        </w:rPr>
        <w:t>0</w:t>
      </w:r>
      <w:r w:rsidRPr="00BD2229">
        <w:rPr>
          <w:rFonts w:ascii="Times New Roman" w:hAnsi="Times New Roman" w:cs="Times New Roman"/>
          <w:sz w:val="28"/>
          <w:szCs w:val="28"/>
        </w:rPr>
        <w:t>-202</w:t>
      </w:r>
      <w:r w:rsidR="00D8450D">
        <w:rPr>
          <w:rFonts w:ascii="Times New Roman" w:hAnsi="Times New Roman" w:cs="Times New Roman"/>
          <w:sz w:val="28"/>
          <w:szCs w:val="28"/>
        </w:rPr>
        <w:t>1</w:t>
      </w:r>
      <w:r w:rsidRPr="00BD2229">
        <w:rPr>
          <w:rFonts w:ascii="Times New Roman" w:hAnsi="Times New Roman" w:cs="Times New Roman"/>
          <w:sz w:val="28"/>
          <w:szCs w:val="28"/>
        </w:rPr>
        <w:t xml:space="preserve"> годов"</w:t>
      </w:r>
      <w:r w:rsidR="00D8450D">
        <w:rPr>
          <w:rFonts w:ascii="Times New Roman" w:hAnsi="Times New Roman" w:cs="Times New Roman"/>
          <w:sz w:val="28"/>
          <w:szCs w:val="28"/>
        </w:rPr>
        <w:t xml:space="preserve">, письма руководителя Федеральной службы по надзору в сфере защиты прав потребителей и благополучия человека Поповой А.Ю. от 22.07.2021г.№02/14750-2021-24 «О подготовке </w:t>
      </w:r>
    </w:p>
    <w:p w:rsidR="00D8450D" w:rsidRDefault="00D8450D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организаций к новому 2021/2022 учебному году», письма Департамента образования орловской области от 28.08.2021 №1578.</w:t>
      </w:r>
    </w:p>
    <w:p w:rsidR="00BD2229" w:rsidRPr="00BD2229" w:rsidRDefault="00D8450D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2229" w:rsidRPr="00BD22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D2229" w:rsidRPr="00BD2229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>1. Установить время начала занятий:</w:t>
      </w:r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>1.1. Начальная школа с 8-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BD2229">
        <w:rPr>
          <w:rFonts w:ascii="Times New Roman" w:hAnsi="Times New Roman" w:cs="Times New Roman"/>
          <w:sz w:val="28"/>
          <w:szCs w:val="28"/>
        </w:rPr>
        <w:t>;</w:t>
      </w:r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>1.2. Основная школа 5-</w:t>
      </w:r>
      <w:r w:rsidR="008556C7">
        <w:rPr>
          <w:rFonts w:ascii="Times New Roman" w:hAnsi="Times New Roman" w:cs="Times New Roman"/>
          <w:sz w:val="28"/>
          <w:szCs w:val="28"/>
        </w:rPr>
        <w:t>9</w:t>
      </w:r>
      <w:r w:rsidRPr="00BD2229">
        <w:rPr>
          <w:rFonts w:ascii="Times New Roman" w:hAnsi="Times New Roman" w:cs="Times New Roman"/>
          <w:sz w:val="28"/>
          <w:szCs w:val="28"/>
        </w:rPr>
        <w:t xml:space="preserve"> классы и </w:t>
      </w:r>
      <w:r w:rsidR="008556C7">
        <w:rPr>
          <w:rFonts w:ascii="Times New Roman" w:hAnsi="Times New Roman" w:cs="Times New Roman"/>
          <w:sz w:val="28"/>
          <w:szCs w:val="28"/>
        </w:rPr>
        <w:t>10-</w:t>
      </w:r>
      <w:r w:rsidRPr="00BD2229">
        <w:rPr>
          <w:rFonts w:ascii="Times New Roman" w:hAnsi="Times New Roman" w:cs="Times New Roman"/>
          <w:sz w:val="28"/>
          <w:szCs w:val="28"/>
        </w:rPr>
        <w:t>11 классы с</w:t>
      </w:r>
      <w:r w:rsidR="008556C7">
        <w:rPr>
          <w:rFonts w:ascii="Times New Roman" w:hAnsi="Times New Roman" w:cs="Times New Roman"/>
          <w:sz w:val="28"/>
          <w:szCs w:val="28"/>
        </w:rPr>
        <w:t xml:space="preserve"> 8.5</w:t>
      </w:r>
      <w:r w:rsidRPr="00BD2229">
        <w:rPr>
          <w:rFonts w:ascii="Times New Roman" w:hAnsi="Times New Roman" w:cs="Times New Roman"/>
          <w:sz w:val="28"/>
          <w:szCs w:val="28"/>
        </w:rPr>
        <w:t>5;</w:t>
      </w:r>
    </w:p>
    <w:p w:rsidR="008556C7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 xml:space="preserve">2. Утвердить закрепление учебных кабинетов за классными коллективами </w:t>
      </w:r>
      <w:r w:rsidR="008556C7">
        <w:rPr>
          <w:rFonts w:ascii="Times New Roman" w:hAnsi="Times New Roman" w:cs="Times New Roman"/>
          <w:sz w:val="28"/>
          <w:szCs w:val="28"/>
        </w:rPr>
        <w:t>.</w:t>
      </w:r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>3. Проведение занятий на предметах</w:t>
      </w:r>
      <w:r w:rsidR="008556C7">
        <w:rPr>
          <w:rFonts w:ascii="Times New Roman" w:hAnsi="Times New Roman" w:cs="Times New Roman"/>
          <w:sz w:val="28"/>
          <w:szCs w:val="28"/>
        </w:rPr>
        <w:t>,</w:t>
      </w:r>
      <w:r w:rsidRPr="00BD2229">
        <w:rPr>
          <w:rFonts w:ascii="Times New Roman" w:hAnsi="Times New Roman" w:cs="Times New Roman"/>
          <w:sz w:val="28"/>
          <w:szCs w:val="28"/>
        </w:rPr>
        <w:t xml:space="preserve"> требующих специальное оборудование</w:t>
      </w:r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lastRenderedPageBreak/>
        <w:t>установить: физика, химия, физическая культура,</w:t>
      </w:r>
      <w:r w:rsidR="00C4160E">
        <w:rPr>
          <w:rFonts w:ascii="Times New Roman" w:hAnsi="Times New Roman" w:cs="Times New Roman"/>
          <w:sz w:val="28"/>
          <w:szCs w:val="28"/>
        </w:rPr>
        <w:t xml:space="preserve"> информатика</w:t>
      </w:r>
      <w:r w:rsidRPr="00BD2229">
        <w:rPr>
          <w:rFonts w:ascii="Times New Roman" w:hAnsi="Times New Roman" w:cs="Times New Roman"/>
          <w:sz w:val="28"/>
          <w:szCs w:val="28"/>
        </w:rPr>
        <w:t xml:space="preserve"> с обязательной дезинфе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указанных помещений при смене классных коллективов.</w:t>
      </w:r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 xml:space="preserve">4. Производить дезинфекцию рекреаций, столовой, туалетов </w:t>
      </w:r>
      <w:proofErr w:type="gramStart"/>
      <w:r w:rsidRPr="00BD222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BD2229">
        <w:rPr>
          <w:rFonts w:ascii="Times New Roman" w:hAnsi="Times New Roman" w:cs="Times New Roman"/>
          <w:sz w:val="28"/>
          <w:szCs w:val="28"/>
        </w:rPr>
        <w:t xml:space="preserve">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графиков.</w:t>
      </w:r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 xml:space="preserve">5. Рекомендовать учителям физической культуры проведение занятий </w:t>
      </w:r>
      <w:proofErr w:type="gramStart"/>
      <w:r w:rsidRPr="00BD222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D2229">
        <w:rPr>
          <w:rFonts w:ascii="Times New Roman" w:hAnsi="Times New Roman" w:cs="Times New Roman"/>
          <w:sz w:val="28"/>
          <w:szCs w:val="28"/>
        </w:rPr>
        <w:t>обучающимися на свежем воздухе при благоприятной погоде и температуре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случае отсутствия возможностей проведения занятий по физической культур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свежем воздухе установить проведение занятий согласно формулы 1 класс в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спортивном зале, предусмотреть в рабочих программах педагогов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культуры возможность проведения теоретических занятий с обучающими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классных аудиториях во избежание пересечений классных коллективо</w:t>
      </w:r>
      <w:r w:rsidR="00D8450D">
        <w:rPr>
          <w:rFonts w:ascii="Times New Roman" w:hAnsi="Times New Roman" w:cs="Times New Roman"/>
          <w:sz w:val="28"/>
          <w:szCs w:val="28"/>
        </w:rPr>
        <w:t xml:space="preserve">в </w:t>
      </w:r>
      <w:r w:rsidRPr="00BD2229">
        <w:rPr>
          <w:rFonts w:ascii="Times New Roman" w:hAnsi="Times New Roman" w:cs="Times New Roman"/>
          <w:sz w:val="28"/>
          <w:szCs w:val="28"/>
        </w:rPr>
        <w:t xml:space="preserve"> в пределах</w:t>
      </w:r>
      <w:proofErr w:type="gramEnd"/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>спортивного зала.</w:t>
      </w:r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 xml:space="preserve">6. Утвердить расписание учебных занятий и перемен, расписание </w:t>
      </w:r>
      <w:proofErr w:type="gramStart"/>
      <w:r w:rsidRPr="00BD2229">
        <w:rPr>
          <w:rFonts w:ascii="Times New Roman" w:hAnsi="Times New Roman" w:cs="Times New Roman"/>
          <w:sz w:val="28"/>
          <w:szCs w:val="28"/>
        </w:rPr>
        <w:t>внеурочной</w:t>
      </w:r>
      <w:proofErr w:type="gramEnd"/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>деятельности и отделения дополнительного образования детей;</w:t>
      </w:r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>7. Утвердить график дежурств педагогов.</w:t>
      </w:r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>8. Запретить проведение массовых мероприятий в образовательной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2229">
        <w:rPr>
          <w:rFonts w:ascii="Times New Roman" w:hAnsi="Times New Roman" w:cs="Times New Roman"/>
          <w:sz w:val="28"/>
          <w:szCs w:val="28"/>
        </w:rPr>
        <w:t xml:space="preserve"> в рамках котор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BD2229">
        <w:rPr>
          <w:rFonts w:ascii="Times New Roman" w:hAnsi="Times New Roman" w:cs="Times New Roman"/>
          <w:sz w:val="28"/>
          <w:szCs w:val="28"/>
        </w:rPr>
        <w:t xml:space="preserve"> может произойти перекрещение обучающихс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разных классных коллективов.</w:t>
      </w:r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 xml:space="preserve">9. Классным руководителям провести классные часы, направленные </w:t>
      </w:r>
      <w:proofErr w:type="gramStart"/>
      <w:r w:rsidRPr="00BD222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proofErr w:type="gramStart"/>
      <w:r w:rsidRPr="00BD22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D2229">
        <w:rPr>
          <w:rFonts w:ascii="Times New Roman" w:hAnsi="Times New Roman" w:cs="Times New Roman"/>
          <w:sz w:val="28"/>
          <w:szCs w:val="28"/>
        </w:rPr>
        <w:t xml:space="preserve"> мерам профилактики новой </w:t>
      </w:r>
      <w:proofErr w:type="spellStart"/>
      <w:r w:rsidRPr="00BD2229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>инфекции COVID 19.</w:t>
      </w:r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>10. Запретить доступ в образовательную организацию посторонних лиц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щихся.</w:t>
      </w:r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>11. Проведение занятий в ОО, а равно нахождение сотрудников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 xml:space="preserve">организации осуществлять </w:t>
      </w:r>
      <w:r w:rsidR="008556C7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BD2229">
        <w:rPr>
          <w:rFonts w:ascii="Times New Roman" w:hAnsi="Times New Roman" w:cs="Times New Roman"/>
          <w:sz w:val="28"/>
          <w:szCs w:val="28"/>
        </w:rPr>
        <w:t xml:space="preserve"> СИЗ (масок </w:t>
      </w:r>
      <w:proofErr w:type="gramStart"/>
      <w:r w:rsidRPr="00BD222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D2229">
        <w:rPr>
          <w:rFonts w:ascii="Times New Roman" w:hAnsi="Times New Roman" w:cs="Times New Roman"/>
          <w:sz w:val="28"/>
          <w:szCs w:val="28"/>
        </w:rPr>
        <w:t>или) защитных</w:t>
      </w:r>
      <w:r w:rsidR="008556C7"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экранов).</w:t>
      </w:r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>12. Весь педагогический коллектив должен проходить термометрию при вход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образовательную организацию, строго запрещается допуск в ОО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имеющих температуру выше 37,1 0C.</w:t>
      </w:r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BD2229">
        <w:rPr>
          <w:rFonts w:ascii="Times New Roman" w:hAnsi="Times New Roman" w:cs="Times New Roman"/>
          <w:sz w:val="28"/>
          <w:szCs w:val="28"/>
        </w:rPr>
        <w:t>Предусмотреть возможность обучающимся начальной школы во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занятий при благоприятной температуре окружающей среды и погоды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занятий по предметам окружающий мир, технология, ИЗО на свежем воздухе,</w:t>
      </w:r>
      <w:r w:rsidR="008556C7"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также предусмотреть возможность проведения физкультминуток во время</w:t>
      </w:r>
      <w:r w:rsidR="008556C7"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учебного процесса.</w:t>
      </w:r>
      <w:proofErr w:type="gramEnd"/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lastRenderedPageBreak/>
        <w:t xml:space="preserve">14. Классным руководителям контролировать время прихода </w:t>
      </w:r>
      <w:proofErr w:type="gramStart"/>
      <w:r w:rsidRPr="00BD22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D2229">
        <w:rPr>
          <w:rFonts w:ascii="Times New Roman" w:hAnsi="Times New Roman" w:cs="Times New Roman"/>
          <w:sz w:val="28"/>
          <w:szCs w:val="28"/>
        </w:rPr>
        <w:t xml:space="preserve"> в ОО, а</w:t>
      </w:r>
      <w:r w:rsidR="004B3D20"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также минимизировать контакты обучающихся при нахождении в гардеробе ОО.</w:t>
      </w:r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>15. Всем учителям-предметникам и классным руководителям взять под л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контроль соблюдение графиков нахождения обучающихся на переменах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столовой.</w:t>
      </w:r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 xml:space="preserve">16. Всем классным руководителям довести до родителей обучающихся </w:t>
      </w:r>
      <w:r w:rsidR="00CB3C19">
        <w:rPr>
          <w:rFonts w:ascii="Times New Roman" w:hAnsi="Times New Roman" w:cs="Times New Roman"/>
          <w:sz w:val="28"/>
          <w:szCs w:val="28"/>
        </w:rPr>
        <w:t xml:space="preserve">информацию  </w:t>
      </w:r>
      <w:r w:rsidRPr="00BD2229">
        <w:rPr>
          <w:rFonts w:ascii="Times New Roman" w:hAnsi="Times New Roman" w:cs="Times New Roman"/>
          <w:sz w:val="28"/>
          <w:szCs w:val="28"/>
        </w:rPr>
        <w:t>о запрет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вход в ОО</w:t>
      </w:r>
      <w:r w:rsidR="008556C7">
        <w:rPr>
          <w:rFonts w:ascii="Times New Roman" w:hAnsi="Times New Roman" w:cs="Times New Roman"/>
          <w:sz w:val="28"/>
          <w:szCs w:val="28"/>
        </w:rPr>
        <w:t xml:space="preserve">, при необходимости только в маске и перчатках </w:t>
      </w:r>
      <w:r w:rsidRPr="00BD2229">
        <w:rPr>
          <w:rFonts w:ascii="Times New Roman" w:hAnsi="Times New Roman" w:cs="Times New Roman"/>
          <w:sz w:val="28"/>
          <w:szCs w:val="28"/>
        </w:rPr>
        <w:t>.</w:t>
      </w:r>
    </w:p>
    <w:p w:rsidR="008556C7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>17. Всем учителям предметникам обеспечить режим проветривания во</w:t>
      </w:r>
      <w:r w:rsidR="00CB3C19"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 xml:space="preserve">время перемен </w:t>
      </w:r>
      <w:r w:rsidR="00D8450D">
        <w:rPr>
          <w:rFonts w:ascii="Times New Roman" w:hAnsi="Times New Roman" w:cs="Times New Roman"/>
          <w:sz w:val="28"/>
          <w:szCs w:val="28"/>
        </w:rPr>
        <w:t>.</w:t>
      </w:r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>18. Всем классным руководителям запрещено использовать кулеры, помпы и другие</w:t>
      </w:r>
      <w:r w:rsidR="00CB3C19"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виды разлива бутилированной воды в ОО без наличия договора на очистку и</w:t>
      </w:r>
      <w:r w:rsidR="00CB3C19"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 xml:space="preserve">профилактику разливных механизмов, а также поставки бутилированной </w:t>
      </w:r>
      <w:proofErr w:type="spellStart"/>
      <w:r w:rsidRPr="00BD2229">
        <w:rPr>
          <w:rFonts w:ascii="Times New Roman" w:hAnsi="Times New Roman" w:cs="Times New Roman"/>
          <w:sz w:val="28"/>
          <w:szCs w:val="28"/>
        </w:rPr>
        <w:t>воды</w:t>
      </w:r>
      <w:proofErr w:type="gramStart"/>
      <w:r w:rsidRPr="00BD222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BD2229">
        <w:rPr>
          <w:rFonts w:ascii="Times New Roman" w:hAnsi="Times New Roman" w:cs="Times New Roman"/>
          <w:sz w:val="28"/>
          <w:szCs w:val="28"/>
        </w:rPr>
        <w:t>дноразовых</w:t>
      </w:r>
      <w:proofErr w:type="spellEnd"/>
      <w:r w:rsidRPr="00BD2229">
        <w:rPr>
          <w:rFonts w:ascii="Times New Roman" w:hAnsi="Times New Roman" w:cs="Times New Roman"/>
          <w:sz w:val="28"/>
          <w:szCs w:val="28"/>
        </w:rPr>
        <w:t xml:space="preserve"> стаканов. Для соблюдение питьевого режима </w:t>
      </w:r>
      <w:proofErr w:type="gramStart"/>
      <w:r w:rsidRPr="00BD22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B3C19"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использовать питьев</w:t>
      </w:r>
      <w:r w:rsidR="008556C7">
        <w:rPr>
          <w:rFonts w:ascii="Times New Roman" w:hAnsi="Times New Roman" w:cs="Times New Roman"/>
          <w:sz w:val="28"/>
          <w:szCs w:val="28"/>
        </w:rPr>
        <w:t xml:space="preserve">ую бутилированную воду </w:t>
      </w:r>
      <w:r w:rsidRPr="00BD2229">
        <w:rPr>
          <w:rFonts w:ascii="Times New Roman" w:hAnsi="Times New Roman" w:cs="Times New Roman"/>
          <w:sz w:val="28"/>
          <w:szCs w:val="28"/>
        </w:rPr>
        <w:t>в столов</w:t>
      </w:r>
      <w:r w:rsidR="008556C7">
        <w:rPr>
          <w:rFonts w:ascii="Times New Roman" w:hAnsi="Times New Roman" w:cs="Times New Roman"/>
          <w:sz w:val="28"/>
          <w:szCs w:val="28"/>
        </w:rPr>
        <w:t>ой</w:t>
      </w:r>
      <w:r w:rsidRPr="00BD2229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>19. Обеспечить термометрию обучающихся на входе в школу и дезинфекцию рук с</w:t>
      </w:r>
      <w:r w:rsidR="00CB3C19"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использованием бесконтактных дозаторов на входе в школу.</w:t>
      </w:r>
    </w:p>
    <w:p w:rsidR="00BD2229" w:rsidRP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 xml:space="preserve">Обучающиеся, чья температура тела </w:t>
      </w:r>
      <w:proofErr w:type="gramStart"/>
      <w:r w:rsidRPr="00BD2229">
        <w:rPr>
          <w:rFonts w:ascii="Times New Roman" w:hAnsi="Times New Roman" w:cs="Times New Roman"/>
          <w:sz w:val="28"/>
          <w:szCs w:val="28"/>
        </w:rPr>
        <w:t>превышает 37,10C должны</w:t>
      </w:r>
      <w:proofErr w:type="gramEnd"/>
      <w:r w:rsidRPr="00BD2229">
        <w:rPr>
          <w:rFonts w:ascii="Times New Roman" w:hAnsi="Times New Roman" w:cs="Times New Roman"/>
          <w:sz w:val="28"/>
          <w:szCs w:val="28"/>
        </w:rPr>
        <w:t xml:space="preserve"> немедленно</w:t>
      </w:r>
    </w:p>
    <w:p w:rsidR="00BD222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 xml:space="preserve">изолироваться в </w:t>
      </w:r>
      <w:r w:rsidR="00CB3C19">
        <w:rPr>
          <w:rFonts w:ascii="Times New Roman" w:hAnsi="Times New Roman" w:cs="Times New Roman"/>
          <w:sz w:val="28"/>
          <w:szCs w:val="28"/>
        </w:rPr>
        <w:t xml:space="preserve">отдельный кабинет </w:t>
      </w:r>
      <w:r w:rsidRPr="00BD2229">
        <w:rPr>
          <w:rFonts w:ascii="Times New Roman" w:hAnsi="Times New Roman" w:cs="Times New Roman"/>
          <w:sz w:val="28"/>
          <w:szCs w:val="28"/>
        </w:rPr>
        <w:t xml:space="preserve"> под присмотр </w:t>
      </w:r>
      <w:r w:rsidR="00CB3C19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8556C7"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с внесением данных их температуры в журнал регистрации</w:t>
      </w:r>
      <w:r w:rsidR="00CB3C19"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повышенной температуры дежурным администратором, и обязательным</w:t>
      </w:r>
      <w:r w:rsidR="00CB3C19"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извещением родителей (законных представителей) с дальнейшим обращением</w:t>
      </w:r>
      <w:r w:rsidR="00CB3C19">
        <w:rPr>
          <w:rFonts w:ascii="Times New Roman" w:hAnsi="Times New Roman" w:cs="Times New Roman"/>
          <w:sz w:val="28"/>
          <w:szCs w:val="28"/>
        </w:rPr>
        <w:t xml:space="preserve"> </w:t>
      </w:r>
      <w:r w:rsidRPr="00BD2229">
        <w:rPr>
          <w:rFonts w:ascii="Times New Roman" w:hAnsi="Times New Roman" w:cs="Times New Roman"/>
          <w:sz w:val="28"/>
          <w:szCs w:val="28"/>
        </w:rPr>
        <w:t>к врачам скорой помощи.</w:t>
      </w:r>
    </w:p>
    <w:p w:rsidR="004B3D20" w:rsidRPr="00BD2229" w:rsidRDefault="004B3D20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Утвердить график прибытия учащихся, график обеззараживания возду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ркуляторами</w:t>
      </w:r>
      <w:proofErr w:type="spellEnd"/>
    </w:p>
    <w:p w:rsidR="00CB3C19" w:rsidRDefault="00BD2229" w:rsidP="00BD2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229">
        <w:rPr>
          <w:rFonts w:ascii="Times New Roman" w:hAnsi="Times New Roman" w:cs="Times New Roman"/>
          <w:sz w:val="28"/>
          <w:szCs w:val="28"/>
        </w:rPr>
        <w:t>2</w:t>
      </w:r>
      <w:r w:rsidR="004B3D20">
        <w:rPr>
          <w:rFonts w:ascii="Times New Roman" w:hAnsi="Times New Roman" w:cs="Times New Roman"/>
          <w:sz w:val="28"/>
          <w:szCs w:val="28"/>
        </w:rPr>
        <w:t>1</w:t>
      </w:r>
      <w:r w:rsidRPr="00BD22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22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2229">
        <w:rPr>
          <w:rFonts w:ascii="Times New Roman" w:hAnsi="Times New Roman" w:cs="Times New Roman"/>
          <w:sz w:val="28"/>
          <w:szCs w:val="28"/>
        </w:rPr>
        <w:t xml:space="preserve"> исполнением  приказа возложить на заместител</w:t>
      </w:r>
      <w:r w:rsidR="00CB3C19">
        <w:rPr>
          <w:rFonts w:ascii="Times New Roman" w:hAnsi="Times New Roman" w:cs="Times New Roman"/>
          <w:sz w:val="28"/>
          <w:szCs w:val="28"/>
        </w:rPr>
        <w:t xml:space="preserve">я </w:t>
      </w:r>
      <w:r w:rsidRPr="00BD2229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CB3C19">
        <w:rPr>
          <w:rFonts w:ascii="Times New Roman" w:hAnsi="Times New Roman" w:cs="Times New Roman"/>
          <w:sz w:val="28"/>
          <w:szCs w:val="28"/>
        </w:rPr>
        <w:t xml:space="preserve"> по УВР </w:t>
      </w:r>
      <w:r w:rsidR="000D3C61">
        <w:rPr>
          <w:rFonts w:ascii="Times New Roman" w:hAnsi="Times New Roman" w:cs="Times New Roman"/>
          <w:sz w:val="28"/>
          <w:szCs w:val="28"/>
        </w:rPr>
        <w:t>Парамохину Л.И.</w:t>
      </w:r>
    </w:p>
    <w:p w:rsidR="00CB3C19" w:rsidRDefault="00CB3C19" w:rsidP="00CB3C19">
      <w:pPr>
        <w:rPr>
          <w:rFonts w:ascii="Times New Roman" w:hAnsi="Times New Roman" w:cs="Times New Roman"/>
          <w:sz w:val="28"/>
          <w:szCs w:val="28"/>
        </w:rPr>
      </w:pPr>
    </w:p>
    <w:p w:rsidR="004B3D20" w:rsidRDefault="00CB3C19" w:rsidP="00CB3C19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C61" w:rsidRPr="000D3C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ректор школы:__________/Е.И.Ченская/</w:t>
      </w:r>
    </w:p>
    <w:p w:rsidR="004B3D20" w:rsidRPr="004B3D20" w:rsidRDefault="004B3D20" w:rsidP="004B3D20">
      <w:pPr>
        <w:rPr>
          <w:rFonts w:ascii="Times New Roman" w:hAnsi="Times New Roman" w:cs="Times New Roman"/>
          <w:sz w:val="28"/>
          <w:szCs w:val="28"/>
        </w:rPr>
      </w:pPr>
    </w:p>
    <w:p w:rsidR="004B3D20" w:rsidRPr="004B3D20" w:rsidRDefault="004B3D20" w:rsidP="004B3D20">
      <w:pPr>
        <w:rPr>
          <w:rFonts w:ascii="Times New Roman" w:hAnsi="Times New Roman" w:cs="Times New Roman"/>
          <w:sz w:val="28"/>
          <w:szCs w:val="28"/>
        </w:rPr>
      </w:pPr>
    </w:p>
    <w:p w:rsidR="004B3D20" w:rsidRPr="004B3D20" w:rsidRDefault="004B3D20" w:rsidP="004B3D20">
      <w:pPr>
        <w:rPr>
          <w:rFonts w:ascii="Times New Roman" w:hAnsi="Times New Roman" w:cs="Times New Roman"/>
          <w:sz w:val="28"/>
          <w:szCs w:val="28"/>
        </w:rPr>
      </w:pPr>
    </w:p>
    <w:p w:rsidR="004B3D20" w:rsidRPr="004B3D20" w:rsidRDefault="004B3D20" w:rsidP="004B3D20">
      <w:pPr>
        <w:rPr>
          <w:rFonts w:ascii="Times New Roman" w:hAnsi="Times New Roman" w:cs="Times New Roman"/>
          <w:sz w:val="28"/>
          <w:szCs w:val="28"/>
        </w:rPr>
      </w:pPr>
    </w:p>
    <w:p w:rsidR="004B3D20" w:rsidRDefault="004B3D20" w:rsidP="004B3D20">
      <w:pPr>
        <w:tabs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ложение к прик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D20" w:rsidRPr="004B3D20" w:rsidRDefault="004B3D20" w:rsidP="004B3D20">
      <w:pPr>
        <w:tabs>
          <w:tab w:val="left" w:pos="9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___» ________2021г.№ ____</w:t>
      </w:r>
      <w:proofErr w:type="gramStart"/>
      <w:r>
        <w:rPr>
          <w:rFonts w:ascii="Times New Roman" w:hAnsi="Times New Roman" w:cs="Times New Roman"/>
          <w:sz w:val="28"/>
          <w:szCs w:val="28"/>
        </w:rPr>
        <w:t>_-</w:t>
      </w:r>
      <w:proofErr w:type="gramEnd"/>
      <w:r>
        <w:rPr>
          <w:rFonts w:ascii="Times New Roman" w:hAnsi="Times New Roman" w:cs="Times New Roman"/>
          <w:sz w:val="28"/>
          <w:szCs w:val="28"/>
        </w:rPr>
        <w:t>Д</w:t>
      </w:r>
    </w:p>
    <w:p w:rsidR="004B3D20" w:rsidRPr="004B3D20" w:rsidRDefault="004B3D20" w:rsidP="004B3D20">
      <w:pPr>
        <w:rPr>
          <w:rFonts w:ascii="Times New Roman" w:hAnsi="Times New Roman" w:cs="Times New Roman"/>
          <w:sz w:val="28"/>
          <w:szCs w:val="28"/>
        </w:rPr>
      </w:pPr>
    </w:p>
    <w:p w:rsidR="004B3D20" w:rsidRPr="004B3D20" w:rsidRDefault="004B3D20" w:rsidP="004B3D20">
      <w:pPr>
        <w:tabs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20">
        <w:rPr>
          <w:rFonts w:ascii="Times New Roman" w:hAnsi="Times New Roman" w:cs="Times New Roman"/>
          <w:b/>
          <w:sz w:val="28"/>
          <w:szCs w:val="28"/>
        </w:rPr>
        <w:t xml:space="preserve">График прибытия учащихся в БОУ </w:t>
      </w:r>
      <w:proofErr w:type="gramStart"/>
      <w:r w:rsidRPr="004B3D20">
        <w:rPr>
          <w:rFonts w:ascii="Times New Roman" w:hAnsi="Times New Roman" w:cs="Times New Roman"/>
          <w:b/>
          <w:sz w:val="28"/>
          <w:szCs w:val="28"/>
        </w:rPr>
        <w:t>ТР</w:t>
      </w:r>
      <w:proofErr w:type="gramEnd"/>
      <w:r w:rsidRPr="004B3D20">
        <w:rPr>
          <w:rFonts w:ascii="Times New Roman" w:hAnsi="Times New Roman" w:cs="Times New Roman"/>
          <w:b/>
          <w:sz w:val="28"/>
          <w:szCs w:val="28"/>
        </w:rPr>
        <w:t xml:space="preserve"> ОО «Никольская СОШ»</w:t>
      </w:r>
    </w:p>
    <w:p w:rsidR="004B3D20" w:rsidRPr="004B3D20" w:rsidRDefault="004B3D20" w:rsidP="004B3D20">
      <w:pPr>
        <w:tabs>
          <w:tab w:val="left" w:pos="59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3D20"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4B3D20" w:rsidRPr="004B3D20" w:rsidRDefault="004B3D20" w:rsidP="004B3D20">
      <w:pPr>
        <w:tabs>
          <w:tab w:val="left" w:pos="59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3D20">
        <w:rPr>
          <w:rFonts w:ascii="Times New Roman" w:hAnsi="Times New Roman" w:cs="Times New Roman"/>
          <w:b/>
          <w:sz w:val="28"/>
          <w:szCs w:val="28"/>
        </w:rPr>
        <w:t>Запасной выход</w:t>
      </w:r>
    </w:p>
    <w:p w:rsidR="004B3D20" w:rsidRPr="004B3D20" w:rsidRDefault="004B3D20" w:rsidP="004B3D2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B3D20" w:rsidTr="004B3D20">
        <w:tc>
          <w:tcPr>
            <w:tcW w:w="4928" w:type="dxa"/>
          </w:tcPr>
          <w:p w:rsidR="004B3D20" w:rsidRDefault="004B3D20" w:rsidP="004B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Время прибытия</w:t>
            </w:r>
          </w:p>
        </w:tc>
        <w:tc>
          <w:tcPr>
            <w:tcW w:w="4929" w:type="dxa"/>
          </w:tcPr>
          <w:p w:rsidR="004B3D20" w:rsidRDefault="004B3D20" w:rsidP="004B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4929" w:type="dxa"/>
          </w:tcPr>
          <w:p w:rsidR="004B3D20" w:rsidRDefault="004B3D20" w:rsidP="004B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</w:tr>
      <w:tr w:rsidR="004B3D20" w:rsidTr="004B3D20">
        <w:tc>
          <w:tcPr>
            <w:tcW w:w="4928" w:type="dxa"/>
          </w:tcPr>
          <w:p w:rsidR="004B3D20" w:rsidRDefault="004B3D20" w:rsidP="004B3D20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20</w:t>
            </w:r>
          </w:p>
        </w:tc>
        <w:tc>
          <w:tcPr>
            <w:tcW w:w="4929" w:type="dxa"/>
          </w:tcPr>
          <w:p w:rsidR="004B3D20" w:rsidRDefault="004B3D20" w:rsidP="004B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9" w:type="dxa"/>
          </w:tcPr>
          <w:p w:rsidR="004B3D20" w:rsidRDefault="00570332" w:rsidP="0057033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1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б.1</w:t>
            </w:r>
          </w:p>
        </w:tc>
      </w:tr>
      <w:tr w:rsidR="00570332" w:rsidTr="004B3D20">
        <w:tc>
          <w:tcPr>
            <w:tcW w:w="4928" w:type="dxa"/>
          </w:tcPr>
          <w:p w:rsidR="00570332" w:rsidRDefault="00570332" w:rsidP="004B3D20">
            <w:pPr>
              <w:jc w:val="center"/>
            </w:pP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9" w:type="dxa"/>
            <w:vMerge w:val="restart"/>
          </w:tcPr>
          <w:p w:rsidR="00570332" w:rsidRDefault="00570332" w:rsidP="004B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32" w:rsidRPr="00570332" w:rsidRDefault="00570332" w:rsidP="0057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29" w:type="dxa"/>
          </w:tcPr>
          <w:p w:rsidR="00570332" w:rsidRDefault="00570332" w:rsidP="0057033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0332" w:rsidTr="004B3D20">
        <w:tc>
          <w:tcPr>
            <w:tcW w:w="4928" w:type="dxa"/>
          </w:tcPr>
          <w:p w:rsidR="00570332" w:rsidRDefault="00570332" w:rsidP="004B3D20">
            <w:pPr>
              <w:jc w:val="center"/>
            </w:pP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9" w:type="dxa"/>
            <w:vMerge/>
          </w:tcPr>
          <w:p w:rsidR="00570332" w:rsidRDefault="00570332" w:rsidP="004B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570332" w:rsidRDefault="00570332" w:rsidP="0057033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0332" w:rsidTr="004B3D20">
        <w:tc>
          <w:tcPr>
            <w:tcW w:w="4928" w:type="dxa"/>
          </w:tcPr>
          <w:p w:rsidR="00570332" w:rsidRDefault="00570332" w:rsidP="004B3D20">
            <w:pPr>
              <w:jc w:val="center"/>
            </w:pP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9" w:type="dxa"/>
            <w:vMerge/>
          </w:tcPr>
          <w:p w:rsidR="00570332" w:rsidRDefault="00570332" w:rsidP="004B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570332" w:rsidRDefault="00570332" w:rsidP="0057033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B3D20" w:rsidRDefault="004B3D20" w:rsidP="004B3D20">
      <w:pPr>
        <w:rPr>
          <w:rFonts w:ascii="Times New Roman" w:hAnsi="Times New Roman" w:cs="Times New Roman"/>
          <w:sz w:val="28"/>
          <w:szCs w:val="28"/>
        </w:rPr>
      </w:pPr>
    </w:p>
    <w:p w:rsidR="004B3D20" w:rsidRDefault="004B3D20" w:rsidP="004B3D20">
      <w:pPr>
        <w:rPr>
          <w:rFonts w:ascii="Times New Roman" w:hAnsi="Times New Roman" w:cs="Times New Roman"/>
          <w:sz w:val="28"/>
          <w:szCs w:val="28"/>
        </w:rPr>
      </w:pPr>
    </w:p>
    <w:p w:rsidR="004B3D20" w:rsidRDefault="004B3D20" w:rsidP="004B3D20">
      <w:pPr>
        <w:rPr>
          <w:rFonts w:ascii="Times New Roman" w:hAnsi="Times New Roman" w:cs="Times New Roman"/>
          <w:sz w:val="28"/>
          <w:szCs w:val="28"/>
        </w:rPr>
      </w:pPr>
    </w:p>
    <w:p w:rsidR="004B3D20" w:rsidRDefault="004B3D20" w:rsidP="004B3D20">
      <w:pPr>
        <w:rPr>
          <w:rFonts w:ascii="Times New Roman" w:hAnsi="Times New Roman" w:cs="Times New Roman"/>
          <w:sz w:val="28"/>
          <w:szCs w:val="28"/>
        </w:rPr>
      </w:pPr>
    </w:p>
    <w:p w:rsidR="004B3D20" w:rsidRPr="004B3D20" w:rsidRDefault="004B3D20" w:rsidP="004B3D20">
      <w:pPr>
        <w:rPr>
          <w:rFonts w:ascii="Times New Roman" w:hAnsi="Times New Roman" w:cs="Times New Roman"/>
          <w:sz w:val="28"/>
          <w:szCs w:val="28"/>
        </w:rPr>
      </w:pPr>
    </w:p>
    <w:p w:rsidR="004B3D20" w:rsidRPr="004B3D20" w:rsidRDefault="004B3D20" w:rsidP="004B3D20">
      <w:pPr>
        <w:rPr>
          <w:rFonts w:ascii="Times New Roman" w:hAnsi="Times New Roman" w:cs="Times New Roman"/>
          <w:sz w:val="28"/>
          <w:szCs w:val="28"/>
        </w:rPr>
      </w:pPr>
    </w:p>
    <w:p w:rsidR="004B3D20" w:rsidRPr="004B3D20" w:rsidRDefault="004B3D20" w:rsidP="004B3D20">
      <w:pPr>
        <w:rPr>
          <w:rFonts w:ascii="Times New Roman" w:hAnsi="Times New Roman" w:cs="Times New Roman"/>
          <w:sz w:val="28"/>
          <w:szCs w:val="28"/>
        </w:rPr>
      </w:pPr>
    </w:p>
    <w:p w:rsidR="004B3D20" w:rsidRPr="004B3D20" w:rsidRDefault="004B3D20" w:rsidP="004B3D20">
      <w:pPr>
        <w:rPr>
          <w:rFonts w:ascii="Times New Roman" w:hAnsi="Times New Roman" w:cs="Times New Roman"/>
          <w:sz w:val="28"/>
          <w:szCs w:val="28"/>
        </w:rPr>
      </w:pPr>
    </w:p>
    <w:p w:rsidR="004B3D20" w:rsidRDefault="004B3D20" w:rsidP="004B3D20">
      <w:pPr>
        <w:rPr>
          <w:rFonts w:ascii="Times New Roman" w:hAnsi="Times New Roman" w:cs="Times New Roman"/>
          <w:sz w:val="28"/>
          <w:szCs w:val="28"/>
        </w:rPr>
      </w:pPr>
    </w:p>
    <w:p w:rsidR="00570332" w:rsidRDefault="00570332" w:rsidP="00570332">
      <w:pPr>
        <w:tabs>
          <w:tab w:val="left" w:pos="100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332" w:rsidRPr="004B3D20" w:rsidRDefault="00570332" w:rsidP="00570332">
      <w:pPr>
        <w:tabs>
          <w:tab w:val="left" w:pos="96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___» ________2021г.№ ____</w:t>
      </w:r>
      <w:proofErr w:type="gramStart"/>
      <w:r>
        <w:rPr>
          <w:rFonts w:ascii="Times New Roman" w:hAnsi="Times New Roman" w:cs="Times New Roman"/>
          <w:sz w:val="28"/>
          <w:szCs w:val="28"/>
        </w:rPr>
        <w:t>_-</w:t>
      </w:r>
      <w:proofErr w:type="gramEnd"/>
      <w:r>
        <w:rPr>
          <w:rFonts w:ascii="Times New Roman" w:hAnsi="Times New Roman" w:cs="Times New Roman"/>
          <w:sz w:val="28"/>
          <w:szCs w:val="28"/>
        </w:rPr>
        <w:t>Д</w:t>
      </w:r>
    </w:p>
    <w:p w:rsidR="00570332" w:rsidRPr="004B3D20" w:rsidRDefault="00570332" w:rsidP="00570332">
      <w:pPr>
        <w:rPr>
          <w:rFonts w:ascii="Times New Roman" w:hAnsi="Times New Roman" w:cs="Times New Roman"/>
          <w:sz w:val="28"/>
          <w:szCs w:val="28"/>
        </w:rPr>
      </w:pPr>
    </w:p>
    <w:p w:rsidR="00570332" w:rsidRPr="004B3D20" w:rsidRDefault="00570332" w:rsidP="00570332">
      <w:pPr>
        <w:tabs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20">
        <w:rPr>
          <w:rFonts w:ascii="Times New Roman" w:hAnsi="Times New Roman" w:cs="Times New Roman"/>
          <w:b/>
          <w:sz w:val="28"/>
          <w:szCs w:val="28"/>
        </w:rPr>
        <w:t xml:space="preserve">График прибытия учащихся в БОУ </w:t>
      </w:r>
      <w:proofErr w:type="gramStart"/>
      <w:r w:rsidRPr="004B3D20">
        <w:rPr>
          <w:rFonts w:ascii="Times New Roman" w:hAnsi="Times New Roman" w:cs="Times New Roman"/>
          <w:b/>
          <w:sz w:val="28"/>
          <w:szCs w:val="28"/>
        </w:rPr>
        <w:t>ТР</w:t>
      </w:r>
      <w:proofErr w:type="gramEnd"/>
      <w:r w:rsidRPr="004B3D20">
        <w:rPr>
          <w:rFonts w:ascii="Times New Roman" w:hAnsi="Times New Roman" w:cs="Times New Roman"/>
          <w:b/>
          <w:sz w:val="28"/>
          <w:szCs w:val="28"/>
        </w:rPr>
        <w:t xml:space="preserve"> ОО «Никольская СОШ»</w:t>
      </w:r>
    </w:p>
    <w:p w:rsidR="00570332" w:rsidRPr="004B3D20" w:rsidRDefault="00570332" w:rsidP="00570332">
      <w:pPr>
        <w:tabs>
          <w:tab w:val="left" w:pos="59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0332">
        <w:rPr>
          <w:rFonts w:ascii="Times New Roman" w:hAnsi="Times New Roman" w:cs="Times New Roman"/>
          <w:b/>
          <w:sz w:val="28"/>
          <w:szCs w:val="28"/>
        </w:rPr>
        <w:t>5-11</w:t>
      </w:r>
      <w:r w:rsidRPr="004B3D20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570332" w:rsidRPr="004B3D20" w:rsidRDefault="00570332" w:rsidP="00570332">
      <w:pPr>
        <w:tabs>
          <w:tab w:val="left" w:pos="59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3D20">
        <w:rPr>
          <w:rFonts w:ascii="Times New Roman" w:hAnsi="Times New Roman" w:cs="Times New Roman"/>
          <w:b/>
          <w:sz w:val="28"/>
          <w:szCs w:val="28"/>
        </w:rPr>
        <w:t>Запасной выход</w:t>
      </w:r>
    </w:p>
    <w:p w:rsidR="00570332" w:rsidRPr="004B3D20" w:rsidRDefault="00570332" w:rsidP="0057033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70332" w:rsidTr="002E426F">
        <w:tc>
          <w:tcPr>
            <w:tcW w:w="4928" w:type="dxa"/>
          </w:tcPr>
          <w:p w:rsidR="00570332" w:rsidRDefault="00570332" w:rsidP="002E4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Время прибытия</w:t>
            </w:r>
          </w:p>
        </w:tc>
        <w:tc>
          <w:tcPr>
            <w:tcW w:w="4929" w:type="dxa"/>
          </w:tcPr>
          <w:p w:rsidR="00570332" w:rsidRDefault="00570332" w:rsidP="002E4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4929" w:type="dxa"/>
          </w:tcPr>
          <w:p w:rsidR="00570332" w:rsidRDefault="00570332" w:rsidP="002E4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</w:tr>
      <w:tr w:rsidR="00570332" w:rsidTr="002E426F">
        <w:tc>
          <w:tcPr>
            <w:tcW w:w="4928" w:type="dxa"/>
          </w:tcPr>
          <w:p w:rsidR="00570332" w:rsidRDefault="00570332" w:rsidP="00570332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4929" w:type="dxa"/>
            <w:vMerge w:val="restart"/>
          </w:tcPr>
          <w:p w:rsidR="00570332" w:rsidRDefault="00570332" w:rsidP="002E4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32" w:rsidRDefault="00570332" w:rsidP="002E4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32" w:rsidRDefault="00570332" w:rsidP="002E4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32" w:rsidRDefault="00570332" w:rsidP="002E4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29" w:type="dxa"/>
          </w:tcPr>
          <w:p w:rsidR="00570332" w:rsidRDefault="00570332" w:rsidP="0057033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5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б.7</w:t>
            </w:r>
          </w:p>
        </w:tc>
      </w:tr>
      <w:tr w:rsidR="00570332" w:rsidTr="002E426F">
        <w:tc>
          <w:tcPr>
            <w:tcW w:w="4928" w:type="dxa"/>
          </w:tcPr>
          <w:p w:rsidR="00570332" w:rsidRDefault="00570332" w:rsidP="00570332">
            <w:pPr>
              <w:jc w:val="center"/>
            </w:pP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9" w:type="dxa"/>
            <w:vMerge/>
          </w:tcPr>
          <w:p w:rsidR="00570332" w:rsidRPr="00570332" w:rsidRDefault="00570332" w:rsidP="002E4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570332" w:rsidRDefault="00570332" w:rsidP="0057033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70332" w:rsidTr="002E426F">
        <w:tc>
          <w:tcPr>
            <w:tcW w:w="4928" w:type="dxa"/>
          </w:tcPr>
          <w:p w:rsidR="00570332" w:rsidRDefault="00570332" w:rsidP="00570332">
            <w:pPr>
              <w:jc w:val="center"/>
            </w:pP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9" w:type="dxa"/>
            <w:vMerge/>
          </w:tcPr>
          <w:p w:rsidR="00570332" w:rsidRDefault="00570332" w:rsidP="002E4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570332" w:rsidRDefault="00570332" w:rsidP="0057033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0332" w:rsidTr="002E426F">
        <w:tc>
          <w:tcPr>
            <w:tcW w:w="4928" w:type="dxa"/>
          </w:tcPr>
          <w:p w:rsidR="00570332" w:rsidRPr="00EB65B8" w:rsidRDefault="00570332" w:rsidP="0057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9" w:type="dxa"/>
            <w:vMerge/>
          </w:tcPr>
          <w:p w:rsidR="00570332" w:rsidRDefault="00570332" w:rsidP="002E4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570332" w:rsidRDefault="00570332" w:rsidP="0057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70332" w:rsidTr="002E426F">
        <w:tc>
          <w:tcPr>
            <w:tcW w:w="4928" w:type="dxa"/>
          </w:tcPr>
          <w:p w:rsidR="00570332" w:rsidRPr="00EB65B8" w:rsidRDefault="00570332" w:rsidP="0057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9" w:type="dxa"/>
            <w:vMerge/>
          </w:tcPr>
          <w:p w:rsidR="00570332" w:rsidRDefault="00570332" w:rsidP="002E4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570332" w:rsidRDefault="00570332" w:rsidP="0057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0332" w:rsidTr="002E426F">
        <w:tc>
          <w:tcPr>
            <w:tcW w:w="4928" w:type="dxa"/>
          </w:tcPr>
          <w:p w:rsidR="00570332" w:rsidRPr="00EB65B8" w:rsidRDefault="00570332" w:rsidP="0057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29" w:type="dxa"/>
            <w:vMerge/>
          </w:tcPr>
          <w:p w:rsidR="00570332" w:rsidRDefault="00570332" w:rsidP="002E4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570332" w:rsidRDefault="00570332" w:rsidP="000B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0B53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70332" w:rsidTr="002E426F">
        <w:tc>
          <w:tcPr>
            <w:tcW w:w="4928" w:type="dxa"/>
          </w:tcPr>
          <w:p w:rsidR="00570332" w:rsidRDefault="00570332" w:rsidP="00570332">
            <w:pPr>
              <w:jc w:val="center"/>
            </w:pP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29" w:type="dxa"/>
            <w:vMerge/>
          </w:tcPr>
          <w:p w:rsidR="00570332" w:rsidRDefault="00570332" w:rsidP="002E4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570332" w:rsidRDefault="00570332" w:rsidP="000B53D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0B53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70332" w:rsidRDefault="00570332" w:rsidP="00570332">
      <w:pPr>
        <w:rPr>
          <w:rFonts w:ascii="Times New Roman" w:hAnsi="Times New Roman" w:cs="Times New Roman"/>
          <w:sz w:val="28"/>
          <w:szCs w:val="28"/>
        </w:rPr>
      </w:pPr>
    </w:p>
    <w:p w:rsidR="00BD2229" w:rsidRDefault="004B3D20" w:rsidP="004B3D20">
      <w:pPr>
        <w:tabs>
          <w:tab w:val="left" w:pos="8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3D20" w:rsidRDefault="004B3D20" w:rsidP="004B3D20">
      <w:pPr>
        <w:tabs>
          <w:tab w:val="left" w:pos="8610"/>
        </w:tabs>
        <w:rPr>
          <w:rFonts w:ascii="Times New Roman" w:hAnsi="Times New Roman" w:cs="Times New Roman"/>
          <w:sz w:val="28"/>
          <w:szCs w:val="28"/>
        </w:rPr>
      </w:pPr>
    </w:p>
    <w:p w:rsidR="000B53D2" w:rsidRDefault="000B53D2" w:rsidP="004B3D20">
      <w:pPr>
        <w:tabs>
          <w:tab w:val="left" w:pos="8610"/>
        </w:tabs>
        <w:rPr>
          <w:rFonts w:ascii="Times New Roman" w:hAnsi="Times New Roman" w:cs="Times New Roman"/>
          <w:sz w:val="28"/>
          <w:szCs w:val="28"/>
        </w:rPr>
      </w:pPr>
    </w:p>
    <w:p w:rsidR="000B53D2" w:rsidRDefault="000B53D2" w:rsidP="004B3D20">
      <w:pPr>
        <w:tabs>
          <w:tab w:val="left" w:pos="8610"/>
        </w:tabs>
        <w:rPr>
          <w:rFonts w:ascii="Times New Roman" w:hAnsi="Times New Roman" w:cs="Times New Roman"/>
          <w:sz w:val="28"/>
          <w:szCs w:val="28"/>
        </w:rPr>
      </w:pPr>
    </w:p>
    <w:p w:rsidR="000B53D2" w:rsidRDefault="000B53D2" w:rsidP="000B53D2">
      <w:pPr>
        <w:tabs>
          <w:tab w:val="left" w:pos="100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3D2" w:rsidRPr="004B3D20" w:rsidRDefault="000B53D2" w:rsidP="000B53D2">
      <w:pPr>
        <w:tabs>
          <w:tab w:val="left" w:pos="96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___» ________2021г.№ ____</w:t>
      </w:r>
      <w:proofErr w:type="gramStart"/>
      <w:r>
        <w:rPr>
          <w:rFonts w:ascii="Times New Roman" w:hAnsi="Times New Roman" w:cs="Times New Roman"/>
          <w:sz w:val="28"/>
          <w:szCs w:val="28"/>
        </w:rPr>
        <w:t>_-</w:t>
      </w:r>
      <w:proofErr w:type="gramEnd"/>
      <w:r>
        <w:rPr>
          <w:rFonts w:ascii="Times New Roman" w:hAnsi="Times New Roman" w:cs="Times New Roman"/>
          <w:sz w:val="28"/>
          <w:szCs w:val="28"/>
        </w:rPr>
        <w:t>Д</w:t>
      </w:r>
    </w:p>
    <w:p w:rsidR="000B53D2" w:rsidRPr="004B3D20" w:rsidRDefault="000B53D2" w:rsidP="000B53D2">
      <w:pPr>
        <w:rPr>
          <w:rFonts w:ascii="Times New Roman" w:hAnsi="Times New Roman" w:cs="Times New Roman"/>
          <w:sz w:val="28"/>
          <w:szCs w:val="28"/>
        </w:rPr>
      </w:pPr>
    </w:p>
    <w:p w:rsidR="000B53D2" w:rsidRPr="004B3D20" w:rsidRDefault="000B53D2" w:rsidP="000B53D2">
      <w:pPr>
        <w:tabs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классов по кабинетам</w:t>
      </w:r>
      <w:r w:rsidRPr="004B3D20">
        <w:rPr>
          <w:rFonts w:ascii="Times New Roman" w:hAnsi="Times New Roman" w:cs="Times New Roman"/>
          <w:b/>
          <w:sz w:val="28"/>
          <w:szCs w:val="28"/>
        </w:rPr>
        <w:t xml:space="preserve"> в БОУ </w:t>
      </w:r>
      <w:proofErr w:type="gramStart"/>
      <w:r w:rsidRPr="004B3D20">
        <w:rPr>
          <w:rFonts w:ascii="Times New Roman" w:hAnsi="Times New Roman" w:cs="Times New Roman"/>
          <w:b/>
          <w:sz w:val="28"/>
          <w:szCs w:val="28"/>
        </w:rPr>
        <w:t>ТР</w:t>
      </w:r>
      <w:proofErr w:type="gramEnd"/>
      <w:r w:rsidRPr="004B3D20">
        <w:rPr>
          <w:rFonts w:ascii="Times New Roman" w:hAnsi="Times New Roman" w:cs="Times New Roman"/>
          <w:b/>
          <w:sz w:val="28"/>
          <w:szCs w:val="28"/>
        </w:rPr>
        <w:t xml:space="preserve"> ОО «Никольская СОШ»</w:t>
      </w:r>
    </w:p>
    <w:p w:rsidR="000B53D2" w:rsidRPr="004B3D20" w:rsidRDefault="000B53D2" w:rsidP="000B53D2">
      <w:pPr>
        <w:tabs>
          <w:tab w:val="left" w:pos="59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570332">
        <w:rPr>
          <w:rFonts w:ascii="Times New Roman" w:hAnsi="Times New Roman" w:cs="Times New Roman"/>
          <w:b/>
          <w:sz w:val="28"/>
          <w:szCs w:val="28"/>
        </w:rPr>
        <w:t>-11</w:t>
      </w:r>
      <w:r w:rsidRPr="004B3D20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0B53D2" w:rsidRDefault="000B53D2" w:rsidP="004B3D20">
      <w:pPr>
        <w:tabs>
          <w:tab w:val="left" w:pos="861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B53D2" w:rsidTr="000B53D2">
        <w:tc>
          <w:tcPr>
            <w:tcW w:w="4928" w:type="dxa"/>
          </w:tcPr>
          <w:p w:rsidR="000B53D2" w:rsidRDefault="000B53D2" w:rsidP="000B53D2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ласс</w:t>
            </w:r>
          </w:p>
        </w:tc>
        <w:tc>
          <w:tcPr>
            <w:tcW w:w="4929" w:type="dxa"/>
          </w:tcPr>
          <w:p w:rsidR="000B53D2" w:rsidRDefault="000B53D2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, №</w:t>
            </w:r>
          </w:p>
        </w:tc>
        <w:tc>
          <w:tcPr>
            <w:tcW w:w="4929" w:type="dxa"/>
          </w:tcPr>
          <w:p w:rsidR="000B53D2" w:rsidRDefault="000B53D2" w:rsidP="004B3D20">
            <w:pPr>
              <w:tabs>
                <w:tab w:val="left" w:pos="8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Классный руководитель</w:t>
            </w:r>
          </w:p>
        </w:tc>
      </w:tr>
      <w:tr w:rsidR="000B53D2" w:rsidTr="000B53D2">
        <w:tc>
          <w:tcPr>
            <w:tcW w:w="4928" w:type="dxa"/>
          </w:tcPr>
          <w:p w:rsidR="000B53D2" w:rsidRDefault="000B53D2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0B53D2" w:rsidRDefault="000B53D2" w:rsidP="008F768C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х классов, </w:t>
            </w:r>
            <w:r w:rsidR="008F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0B53D2" w:rsidRDefault="008F768C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ня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0B53D2" w:rsidTr="000B53D2">
        <w:tc>
          <w:tcPr>
            <w:tcW w:w="4928" w:type="dxa"/>
          </w:tcPr>
          <w:p w:rsidR="000B53D2" w:rsidRDefault="000B53D2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0B53D2" w:rsidRDefault="000B53D2" w:rsidP="008F768C">
            <w:pPr>
              <w:jc w:val="center"/>
            </w:pPr>
            <w:r w:rsidRPr="000A1E96">
              <w:rPr>
                <w:rFonts w:ascii="Times New Roman" w:hAnsi="Times New Roman" w:cs="Times New Roman"/>
                <w:sz w:val="28"/>
                <w:szCs w:val="28"/>
              </w:rPr>
              <w:t xml:space="preserve">Начальных классов, </w:t>
            </w:r>
            <w:r w:rsidR="008F7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9" w:type="dxa"/>
          </w:tcPr>
          <w:p w:rsidR="000B53D2" w:rsidRDefault="008F768C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ина Г.А.</w:t>
            </w:r>
          </w:p>
        </w:tc>
      </w:tr>
      <w:tr w:rsidR="000B53D2" w:rsidTr="000B53D2">
        <w:tc>
          <w:tcPr>
            <w:tcW w:w="4928" w:type="dxa"/>
          </w:tcPr>
          <w:p w:rsidR="000B53D2" w:rsidRDefault="000B53D2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9" w:type="dxa"/>
          </w:tcPr>
          <w:p w:rsidR="000B53D2" w:rsidRDefault="000B53D2" w:rsidP="008F768C">
            <w:pPr>
              <w:jc w:val="center"/>
            </w:pPr>
            <w:r w:rsidRPr="000A1E96">
              <w:rPr>
                <w:rFonts w:ascii="Times New Roman" w:hAnsi="Times New Roman" w:cs="Times New Roman"/>
                <w:sz w:val="28"/>
                <w:szCs w:val="28"/>
              </w:rPr>
              <w:t xml:space="preserve">Начальных классов, </w:t>
            </w:r>
            <w:r w:rsidR="008F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0B53D2" w:rsidRDefault="008F768C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новаЮ.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53D2" w:rsidTr="000B53D2">
        <w:tc>
          <w:tcPr>
            <w:tcW w:w="4928" w:type="dxa"/>
          </w:tcPr>
          <w:p w:rsidR="000B53D2" w:rsidRDefault="000B53D2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9" w:type="dxa"/>
          </w:tcPr>
          <w:p w:rsidR="000B53D2" w:rsidRDefault="000B53D2" w:rsidP="008F768C">
            <w:pPr>
              <w:jc w:val="center"/>
            </w:pPr>
            <w:r w:rsidRPr="000A1E96">
              <w:rPr>
                <w:rFonts w:ascii="Times New Roman" w:hAnsi="Times New Roman" w:cs="Times New Roman"/>
                <w:sz w:val="28"/>
                <w:szCs w:val="28"/>
              </w:rPr>
              <w:t xml:space="preserve">Начальных классов, </w:t>
            </w:r>
            <w:r w:rsidR="008F76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9" w:type="dxa"/>
          </w:tcPr>
          <w:p w:rsidR="000B53D2" w:rsidRDefault="008F768C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0B53D2" w:rsidTr="000B53D2">
        <w:tc>
          <w:tcPr>
            <w:tcW w:w="4928" w:type="dxa"/>
          </w:tcPr>
          <w:p w:rsidR="000B53D2" w:rsidRDefault="000B53D2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9" w:type="dxa"/>
          </w:tcPr>
          <w:p w:rsidR="000B53D2" w:rsidRDefault="008F768C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,7</w:t>
            </w:r>
          </w:p>
        </w:tc>
        <w:tc>
          <w:tcPr>
            <w:tcW w:w="4929" w:type="dxa"/>
          </w:tcPr>
          <w:p w:rsidR="000B53D2" w:rsidRDefault="008F768C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0B53D2" w:rsidTr="000B53D2">
        <w:tc>
          <w:tcPr>
            <w:tcW w:w="4928" w:type="dxa"/>
          </w:tcPr>
          <w:p w:rsidR="000B53D2" w:rsidRDefault="000B53D2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9" w:type="dxa"/>
          </w:tcPr>
          <w:p w:rsidR="000B53D2" w:rsidRDefault="004B2B5F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, 16</w:t>
            </w:r>
          </w:p>
        </w:tc>
        <w:tc>
          <w:tcPr>
            <w:tcW w:w="4929" w:type="dxa"/>
          </w:tcPr>
          <w:p w:rsidR="000B53D2" w:rsidRDefault="004B2B5F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0B53D2" w:rsidTr="000B53D2">
        <w:tc>
          <w:tcPr>
            <w:tcW w:w="4928" w:type="dxa"/>
          </w:tcPr>
          <w:p w:rsidR="000B53D2" w:rsidRDefault="000B53D2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9" w:type="dxa"/>
          </w:tcPr>
          <w:p w:rsidR="000B53D2" w:rsidRDefault="004B2B5F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9</w:t>
            </w:r>
          </w:p>
        </w:tc>
        <w:tc>
          <w:tcPr>
            <w:tcW w:w="4929" w:type="dxa"/>
          </w:tcPr>
          <w:p w:rsidR="000B53D2" w:rsidRDefault="004B2B5F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З.Н.</w:t>
            </w:r>
          </w:p>
        </w:tc>
      </w:tr>
      <w:tr w:rsidR="000B53D2" w:rsidTr="000B53D2">
        <w:tc>
          <w:tcPr>
            <w:tcW w:w="4928" w:type="dxa"/>
          </w:tcPr>
          <w:p w:rsidR="000B53D2" w:rsidRDefault="000B53D2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9" w:type="dxa"/>
          </w:tcPr>
          <w:p w:rsidR="000B53D2" w:rsidRDefault="004B2B5F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,15</w:t>
            </w:r>
          </w:p>
        </w:tc>
        <w:tc>
          <w:tcPr>
            <w:tcW w:w="4929" w:type="dxa"/>
          </w:tcPr>
          <w:p w:rsidR="000B53D2" w:rsidRDefault="004B2B5F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ова А.Б.</w:t>
            </w:r>
          </w:p>
        </w:tc>
      </w:tr>
      <w:tr w:rsidR="000B53D2" w:rsidTr="000B53D2">
        <w:tc>
          <w:tcPr>
            <w:tcW w:w="4928" w:type="dxa"/>
          </w:tcPr>
          <w:p w:rsidR="000B53D2" w:rsidRDefault="000B53D2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9" w:type="dxa"/>
          </w:tcPr>
          <w:p w:rsidR="000B53D2" w:rsidRDefault="004B2B5F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х языков,8</w:t>
            </w:r>
          </w:p>
        </w:tc>
        <w:tc>
          <w:tcPr>
            <w:tcW w:w="4929" w:type="dxa"/>
          </w:tcPr>
          <w:p w:rsidR="000B53D2" w:rsidRDefault="004B2B5F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ыхина Е.С.</w:t>
            </w:r>
          </w:p>
        </w:tc>
      </w:tr>
      <w:tr w:rsidR="000B53D2" w:rsidTr="000B53D2">
        <w:tc>
          <w:tcPr>
            <w:tcW w:w="4928" w:type="dxa"/>
          </w:tcPr>
          <w:p w:rsidR="000B53D2" w:rsidRDefault="000B53D2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9" w:type="dxa"/>
          </w:tcPr>
          <w:p w:rsidR="000B53D2" w:rsidRDefault="004B2B5F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и,13</w:t>
            </w:r>
          </w:p>
        </w:tc>
        <w:tc>
          <w:tcPr>
            <w:tcW w:w="4929" w:type="dxa"/>
          </w:tcPr>
          <w:p w:rsidR="000B53D2" w:rsidRDefault="004B2B5F" w:rsidP="004B2B5F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шкина Л.Н.</w:t>
            </w:r>
          </w:p>
        </w:tc>
      </w:tr>
      <w:tr w:rsidR="000B53D2" w:rsidTr="000B53D2">
        <w:tc>
          <w:tcPr>
            <w:tcW w:w="4928" w:type="dxa"/>
          </w:tcPr>
          <w:p w:rsidR="000B53D2" w:rsidRDefault="000B53D2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29" w:type="dxa"/>
          </w:tcPr>
          <w:p w:rsidR="000B53D2" w:rsidRDefault="004B2B5F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,5</w:t>
            </w:r>
          </w:p>
        </w:tc>
        <w:tc>
          <w:tcPr>
            <w:tcW w:w="4929" w:type="dxa"/>
          </w:tcPr>
          <w:p w:rsidR="000B53D2" w:rsidRDefault="004B2B5F" w:rsidP="000B53D2">
            <w:pPr>
              <w:tabs>
                <w:tab w:val="left" w:pos="8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</w:tbl>
    <w:p w:rsidR="000B53D2" w:rsidRDefault="000B53D2" w:rsidP="004B3D20">
      <w:pPr>
        <w:tabs>
          <w:tab w:val="left" w:pos="8610"/>
        </w:tabs>
        <w:rPr>
          <w:rFonts w:ascii="Times New Roman" w:hAnsi="Times New Roman" w:cs="Times New Roman"/>
          <w:sz w:val="28"/>
          <w:szCs w:val="28"/>
        </w:rPr>
      </w:pPr>
    </w:p>
    <w:p w:rsidR="004B3D20" w:rsidRDefault="004B3D20" w:rsidP="004B3D20">
      <w:pPr>
        <w:tabs>
          <w:tab w:val="left" w:pos="8610"/>
        </w:tabs>
        <w:rPr>
          <w:rFonts w:ascii="Times New Roman" w:hAnsi="Times New Roman" w:cs="Times New Roman"/>
          <w:sz w:val="28"/>
          <w:szCs w:val="28"/>
        </w:rPr>
      </w:pPr>
    </w:p>
    <w:p w:rsidR="000B53D2" w:rsidRDefault="000B53D2" w:rsidP="004B3D20">
      <w:pPr>
        <w:tabs>
          <w:tab w:val="left" w:pos="8610"/>
        </w:tabs>
        <w:rPr>
          <w:rFonts w:ascii="Times New Roman" w:hAnsi="Times New Roman" w:cs="Times New Roman"/>
          <w:sz w:val="28"/>
          <w:szCs w:val="28"/>
        </w:rPr>
      </w:pPr>
    </w:p>
    <w:p w:rsidR="000B53D2" w:rsidRDefault="000B53D2" w:rsidP="000B53D2">
      <w:pPr>
        <w:rPr>
          <w:rFonts w:ascii="Times New Roman" w:hAnsi="Times New Roman" w:cs="Times New Roman"/>
          <w:sz w:val="28"/>
          <w:szCs w:val="28"/>
        </w:rPr>
      </w:pPr>
    </w:p>
    <w:p w:rsidR="004B3D20" w:rsidRDefault="000B53D2" w:rsidP="000B53D2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53D2" w:rsidRDefault="000B53D2" w:rsidP="000B53D2">
      <w:pPr>
        <w:tabs>
          <w:tab w:val="left" w:pos="100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3D2" w:rsidRPr="004B3D20" w:rsidRDefault="000B53D2" w:rsidP="000B53D2">
      <w:pPr>
        <w:tabs>
          <w:tab w:val="left" w:pos="96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___» ________2021г.№ ____</w:t>
      </w:r>
      <w:proofErr w:type="gramStart"/>
      <w:r>
        <w:rPr>
          <w:rFonts w:ascii="Times New Roman" w:hAnsi="Times New Roman" w:cs="Times New Roman"/>
          <w:sz w:val="28"/>
          <w:szCs w:val="28"/>
        </w:rPr>
        <w:t>_-</w:t>
      </w:r>
      <w:proofErr w:type="gramEnd"/>
      <w:r>
        <w:rPr>
          <w:rFonts w:ascii="Times New Roman" w:hAnsi="Times New Roman" w:cs="Times New Roman"/>
          <w:sz w:val="28"/>
          <w:szCs w:val="28"/>
        </w:rPr>
        <w:t>Д</w:t>
      </w:r>
    </w:p>
    <w:p w:rsidR="000B53D2" w:rsidRPr="004B3D20" w:rsidRDefault="000B53D2" w:rsidP="000B53D2">
      <w:pPr>
        <w:rPr>
          <w:rFonts w:ascii="Times New Roman" w:hAnsi="Times New Roman" w:cs="Times New Roman"/>
          <w:sz w:val="28"/>
          <w:szCs w:val="28"/>
        </w:rPr>
      </w:pPr>
    </w:p>
    <w:p w:rsidR="000B53D2" w:rsidRPr="004B3D20" w:rsidRDefault="000B53D2" w:rsidP="000B53D2">
      <w:pPr>
        <w:tabs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епление раздевалок за классами </w:t>
      </w:r>
      <w:r w:rsidRPr="004B3D20">
        <w:rPr>
          <w:rFonts w:ascii="Times New Roman" w:hAnsi="Times New Roman" w:cs="Times New Roman"/>
          <w:b/>
          <w:sz w:val="28"/>
          <w:szCs w:val="28"/>
        </w:rPr>
        <w:t xml:space="preserve">в БОУ </w:t>
      </w:r>
      <w:proofErr w:type="gramStart"/>
      <w:r w:rsidRPr="004B3D20">
        <w:rPr>
          <w:rFonts w:ascii="Times New Roman" w:hAnsi="Times New Roman" w:cs="Times New Roman"/>
          <w:b/>
          <w:sz w:val="28"/>
          <w:szCs w:val="28"/>
        </w:rPr>
        <w:t>ТР</w:t>
      </w:r>
      <w:proofErr w:type="gramEnd"/>
      <w:r w:rsidRPr="004B3D20">
        <w:rPr>
          <w:rFonts w:ascii="Times New Roman" w:hAnsi="Times New Roman" w:cs="Times New Roman"/>
          <w:b/>
          <w:sz w:val="28"/>
          <w:szCs w:val="28"/>
        </w:rPr>
        <w:t xml:space="preserve"> ОО «Никольская СОШ»</w:t>
      </w:r>
    </w:p>
    <w:p w:rsidR="000B53D2" w:rsidRPr="004B3D20" w:rsidRDefault="000B53D2" w:rsidP="000B53D2">
      <w:pPr>
        <w:tabs>
          <w:tab w:val="left" w:pos="59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570332">
        <w:rPr>
          <w:rFonts w:ascii="Times New Roman" w:hAnsi="Times New Roman" w:cs="Times New Roman"/>
          <w:b/>
          <w:sz w:val="28"/>
          <w:szCs w:val="28"/>
        </w:rPr>
        <w:t>-11</w:t>
      </w:r>
      <w:r w:rsidRPr="004B3D20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B53D2" w:rsidTr="000B53D2">
        <w:tc>
          <w:tcPr>
            <w:tcW w:w="3696" w:type="dxa"/>
          </w:tcPr>
          <w:p w:rsidR="000B53D2" w:rsidRDefault="000B53D2" w:rsidP="000B53D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ремя прибытия</w:t>
            </w:r>
          </w:p>
        </w:tc>
        <w:tc>
          <w:tcPr>
            <w:tcW w:w="3696" w:type="dxa"/>
          </w:tcPr>
          <w:p w:rsidR="000B53D2" w:rsidRDefault="000B53D2" w:rsidP="000B53D2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вход, раздевалка №1</w:t>
            </w:r>
          </w:p>
        </w:tc>
        <w:tc>
          <w:tcPr>
            <w:tcW w:w="3697" w:type="dxa"/>
          </w:tcPr>
          <w:p w:rsidR="000B53D2" w:rsidRDefault="000B53D2" w:rsidP="000B53D2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бытия</w:t>
            </w:r>
          </w:p>
        </w:tc>
        <w:tc>
          <w:tcPr>
            <w:tcW w:w="3697" w:type="dxa"/>
          </w:tcPr>
          <w:p w:rsidR="000B53D2" w:rsidRDefault="000B53D2" w:rsidP="000B53D2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вход, раздевалка №2</w:t>
            </w:r>
          </w:p>
        </w:tc>
      </w:tr>
      <w:tr w:rsidR="00D60DDC" w:rsidTr="000B53D2">
        <w:tc>
          <w:tcPr>
            <w:tcW w:w="3696" w:type="dxa"/>
          </w:tcPr>
          <w:p w:rsidR="00D60DDC" w:rsidRDefault="00D60DDC" w:rsidP="002E426F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3696" w:type="dxa"/>
          </w:tcPr>
          <w:p w:rsidR="00D60DDC" w:rsidRDefault="00D60DDC" w:rsidP="00D60DD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.</w:t>
            </w:r>
          </w:p>
        </w:tc>
        <w:tc>
          <w:tcPr>
            <w:tcW w:w="3697" w:type="dxa"/>
          </w:tcPr>
          <w:p w:rsidR="00D60DDC" w:rsidRDefault="00D60DDC" w:rsidP="002E426F">
            <w:pPr>
              <w:jc w:val="center"/>
            </w:pP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D60DDC" w:rsidRDefault="00D60DDC" w:rsidP="00D60DD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б.1</w:t>
            </w:r>
          </w:p>
        </w:tc>
      </w:tr>
      <w:tr w:rsidR="00D60DDC" w:rsidTr="000B53D2">
        <w:tc>
          <w:tcPr>
            <w:tcW w:w="3696" w:type="dxa"/>
          </w:tcPr>
          <w:p w:rsidR="00D60DDC" w:rsidRDefault="00D60DDC" w:rsidP="002E426F">
            <w:pPr>
              <w:jc w:val="center"/>
            </w:pP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6" w:type="dxa"/>
          </w:tcPr>
          <w:p w:rsidR="00D60DDC" w:rsidRDefault="00D60DDC" w:rsidP="00D60D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3697" w:type="dxa"/>
          </w:tcPr>
          <w:p w:rsidR="00D60DDC" w:rsidRPr="00EB65B8" w:rsidRDefault="00D60DDC" w:rsidP="002E4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D60DDC" w:rsidRDefault="00D60DDC" w:rsidP="00D60D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0DDC" w:rsidTr="000B53D2">
        <w:tc>
          <w:tcPr>
            <w:tcW w:w="3696" w:type="dxa"/>
          </w:tcPr>
          <w:p w:rsidR="00D60DDC" w:rsidRDefault="00D60DDC" w:rsidP="002E426F">
            <w:pPr>
              <w:jc w:val="center"/>
            </w:pP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6" w:type="dxa"/>
          </w:tcPr>
          <w:p w:rsidR="00D60DDC" w:rsidRDefault="00D60DDC" w:rsidP="00D60D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3697" w:type="dxa"/>
          </w:tcPr>
          <w:p w:rsidR="00D60DDC" w:rsidRPr="00EB65B8" w:rsidRDefault="00D60DDC" w:rsidP="002E4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D60DDC" w:rsidRDefault="00D60DDC" w:rsidP="00D60D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0DDC" w:rsidTr="000B53D2">
        <w:tc>
          <w:tcPr>
            <w:tcW w:w="3696" w:type="dxa"/>
          </w:tcPr>
          <w:p w:rsidR="00D60DDC" w:rsidRPr="00EB65B8" w:rsidRDefault="00D60DDC" w:rsidP="002E4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6" w:type="dxa"/>
          </w:tcPr>
          <w:p w:rsidR="00D60DDC" w:rsidRDefault="00D60DDC" w:rsidP="00D6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3697" w:type="dxa"/>
          </w:tcPr>
          <w:p w:rsidR="00D60DDC" w:rsidRPr="00EB65B8" w:rsidRDefault="00D60DDC" w:rsidP="00D6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97" w:type="dxa"/>
          </w:tcPr>
          <w:p w:rsidR="00D60DDC" w:rsidRDefault="00D60DDC" w:rsidP="00D60D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0DDC" w:rsidTr="000B53D2">
        <w:tc>
          <w:tcPr>
            <w:tcW w:w="3696" w:type="dxa"/>
          </w:tcPr>
          <w:p w:rsidR="00D60DDC" w:rsidRPr="00EB65B8" w:rsidRDefault="00D60DDC" w:rsidP="002E4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6" w:type="dxa"/>
          </w:tcPr>
          <w:p w:rsidR="00D60DDC" w:rsidRDefault="00D60DDC" w:rsidP="00D6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3697" w:type="dxa"/>
          </w:tcPr>
          <w:p w:rsidR="00D60DDC" w:rsidRDefault="00D60DDC" w:rsidP="000B53D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D60DDC" w:rsidRDefault="00D60DDC" w:rsidP="000B53D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DDC" w:rsidTr="000B53D2">
        <w:tc>
          <w:tcPr>
            <w:tcW w:w="3696" w:type="dxa"/>
          </w:tcPr>
          <w:p w:rsidR="00D60DDC" w:rsidRPr="00EB65B8" w:rsidRDefault="00D60DDC" w:rsidP="002E4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96" w:type="dxa"/>
          </w:tcPr>
          <w:p w:rsidR="00D60DDC" w:rsidRDefault="00D60DDC" w:rsidP="00D6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3697" w:type="dxa"/>
          </w:tcPr>
          <w:p w:rsidR="00D60DDC" w:rsidRDefault="00D60DDC" w:rsidP="000B53D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D60DDC" w:rsidRDefault="00D60DDC" w:rsidP="000B53D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DDC" w:rsidTr="000B53D2">
        <w:tc>
          <w:tcPr>
            <w:tcW w:w="3696" w:type="dxa"/>
          </w:tcPr>
          <w:p w:rsidR="00D60DDC" w:rsidRDefault="00D60DDC" w:rsidP="002E426F">
            <w:pPr>
              <w:jc w:val="center"/>
            </w:pPr>
            <w:r w:rsidRPr="00EB65B8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96" w:type="dxa"/>
          </w:tcPr>
          <w:p w:rsidR="00D60DDC" w:rsidRDefault="00D60DDC" w:rsidP="00D60D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54E90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3697" w:type="dxa"/>
          </w:tcPr>
          <w:p w:rsidR="00D60DDC" w:rsidRDefault="00D60DDC" w:rsidP="000B53D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D60DDC" w:rsidRDefault="00D60DDC" w:rsidP="000B53D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DDC" w:rsidRDefault="00D60DDC" w:rsidP="000B53D2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D60DDC" w:rsidRPr="00D60DDC" w:rsidRDefault="00D60DDC" w:rsidP="00D60DDC">
      <w:pPr>
        <w:rPr>
          <w:rFonts w:ascii="Times New Roman" w:hAnsi="Times New Roman" w:cs="Times New Roman"/>
          <w:sz w:val="28"/>
          <w:szCs w:val="28"/>
        </w:rPr>
      </w:pPr>
    </w:p>
    <w:p w:rsidR="00D60DDC" w:rsidRPr="00D60DDC" w:rsidRDefault="00D60DDC" w:rsidP="00D60DDC">
      <w:pPr>
        <w:rPr>
          <w:rFonts w:ascii="Times New Roman" w:hAnsi="Times New Roman" w:cs="Times New Roman"/>
          <w:sz w:val="28"/>
          <w:szCs w:val="28"/>
        </w:rPr>
      </w:pPr>
    </w:p>
    <w:p w:rsidR="00D60DDC" w:rsidRPr="00D60DDC" w:rsidRDefault="00D60DDC" w:rsidP="00D60DDC">
      <w:pPr>
        <w:rPr>
          <w:rFonts w:ascii="Times New Roman" w:hAnsi="Times New Roman" w:cs="Times New Roman"/>
          <w:sz w:val="28"/>
          <w:szCs w:val="28"/>
        </w:rPr>
      </w:pPr>
    </w:p>
    <w:p w:rsidR="00D60DDC" w:rsidRPr="00D60DDC" w:rsidRDefault="00D60DDC" w:rsidP="00D60DDC">
      <w:pPr>
        <w:rPr>
          <w:rFonts w:ascii="Times New Roman" w:hAnsi="Times New Roman" w:cs="Times New Roman"/>
          <w:sz w:val="28"/>
          <w:szCs w:val="28"/>
        </w:rPr>
      </w:pPr>
    </w:p>
    <w:p w:rsidR="00D60DDC" w:rsidRPr="00D60DDC" w:rsidRDefault="00D60DDC" w:rsidP="00D60DDC">
      <w:pPr>
        <w:rPr>
          <w:rFonts w:ascii="Times New Roman" w:hAnsi="Times New Roman" w:cs="Times New Roman"/>
          <w:sz w:val="28"/>
          <w:szCs w:val="28"/>
        </w:rPr>
      </w:pPr>
    </w:p>
    <w:p w:rsidR="000B53D2" w:rsidRDefault="00D60DDC" w:rsidP="00D60DDC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0DDC" w:rsidRDefault="00D60DDC" w:rsidP="00D60DDC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D60DDC" w:rsidRDefault="00D60DDC" w:rsidP="00D60DDC">
      <w:pPr>
        <w:tabs>
          <w:tab w:val="left" w:pos="100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DDC" w:rsidRPr="004B3D20" w:rsidRDefault="00D60DDC" w:rsidP="00D60DDC">
      <w:pPr>
        <w:tabs>
          <w:tab w:val="left" w:pos="96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___» ________2021г.№ ____</w:t>
      </w:r>
      <w:proofErr w:type="gramStart"/>
      <w:r>
        <w:rPr>
          <w:rFonts w:ascii="Times New Roman" w:hAnsi="Times New Roman" w:cs="Times New Roman"/>
          <w:sz w:val="28"/>
          <w:szCs w:val="28"/>
        </w:rPr>
        <w:t>_-</w:t>
      </w:r>
      <w:proofErr w:type="gramEnd"/>
      <w:r>
        <w:rPr>
          <w:rFonts w:ascii="Times New Roman" w:hAnsi="Times New Roman" w:cs="Times New Roman"/>
          <w:sz w:val="28"/>
          <w:szCs w:val="28"/>
        </w:rPr>
        <w:t>Д</w:t>
      </w:r>
    </w:p>
    <w:p w:rsidR="00D60DDC" w:rsidRPr="004B3D20" w:rsidRDefault="00D60DDC" w:rsidP="00D60DDC">
      <w:pPr>
        <w:rPr>
          <w:rFonts w:ascii="Times New Roman" w:hAnsi="Times New Roman" w:cs="Times New Roman"/>
          <w:sz w:val="28"/>
          <w:szCs w:val="28"/>
        </w:rPr>
      </w:pPr>
    </w:p>
    <w:p w:rsidR="00D60DDC" w:rsidRPr="004B3D20" w:rsidRDefault="00D60DDC" w:rsidP="00D60DDC">
      <w:pPr>
        <w:tabs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обеззараживания воздух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циркулятора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D20">
        <w:rPr>
          <w:rFonts w:ascii="Times New Roman" w:hAnsi="Times New Roman" w:cs="Times New Roman"/>
          <w:b/>
          <w:sz w:val="28"/>
          <w:szCs w:val="28"/>
        </w:rPr>
        <w:t xml:space="preserve">в БОУ </w:t>
      </w:r>
      <w:proofErr w:type="gramStart"/>
      <w:r w:rsidRPr="004B3D20">
        <w:rPr>
          <w:rFonts w:ascii="Times New Roman" w:hAnsi="Times New Roman" w:cs="Times New Roman"/>
          <w:b/>
          <w:sz w:val="28"/>
          <w:szCs w:val="28"/>
        </w:rPr>
        <w:t>ТР</w:t>
      </w:r>
      <w:proofErr w:type="gramEnd"/>
      <w:r w:rsidRPr="004B3D20">
        <w:rPr>
          <w:rFonts w:ascii="Times New Roman" w:hAnsi="Times New Roman" w:cs="Times New Roman"/>
          <w:b/>
          <w:sz w:val="28"/>
          <w:szCs w:val="28"/>
        </w:rPr>
        <w:t xml:space="preserve"> ОО «Никольская СОШ»</w:t>
      </w:r>
    </w:p>
    <w:p w:rsidR="00D60DDC" w:rsidRDefault="00D60DDC" w:rsidP="00D60DDC">
      <w:pPr>
        <w:tabs>
          <w:tab w:val="left" w:pos="59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0DDC">
        <w:rPr>
          <w:rFonts w:ascii="Times New Roman" w:hAnsi="Times New Roman" w:cs="Times New Roman"/>
          <w:b/>
          <w:sz w:val="28"/>
          <w:szCs w:val="28"/>
        </w:rPr>
        <w:t>1-</w:t>
      </w:r>
      <w:r w:rsidRPr="00570332">
        <w:rPr>
          <w:rFonts w:ascii="Times New Roman" w:hAnsi="Times New Roman" w:cs="Times New Roman"/>
          <w:b/>
          <w:sz w:val="28"/>
          <w:szCs w:val="28"/>
        </w:rPr>
        <w:t>11</w:t>
      </w:r>
      <w:r w:rsidRPr="004B3D20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D60DDC" w:rsidRPr="004B3D20" w:rsidRDefault="00D60DDC" w:rsidP="00D60DDC">
      <w:pPr>
        <w:tabs>
          <w:tab w:val="left" w:pos="63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эта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60DDC" w:rsidTr="00D60DDC">
        <w:tc>
          <w:tcPr>
            <w:tcW w:w="7393" w:type="dxa"/>
          </w:tcPr>
          <w:p w:rsidR="00D60DDC" w:rsidRPr="00D60DDC" w:rsidRDefault="00D60DDC" w:rsidP="00D60DDC">
            <w:pPr>
              <w:tabs>
                <w:tab w:val="left" w:pos="27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60DDC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7393" w:type="dxa"/>
          </w:tcPr>
          <w:p w:rsidR="00D60DDC" w:rsidRPr="00D60DDC" w:rsidRDefault="00D60DDC" w:rsidP="00170D21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DD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D60DDC" w:rsidTr="00D60DDC">
        <w:trPr>
          <w:trHeight w:val="70"/>
        </w:trPr>
        <w:tc>
          <w:tcPr>
            <w:tcW w:w="7393" w:type="dxa"/>
          </w:tcPr>
          <w:p w:rsidR="00D60DDC" w:rsidRDefault="00D60DDC" w:rsidP="00D60DDC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7393" w:type="dxa"/>
          </w:tcPr>
          <w:p w:rsidR="00D60DDC" w:rsidRDefault="00D60DDC" w:rsidP="00170D21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- 8.50.-9.30.</w:t>
            </w:r>
          </w:p>
        </w:tc>
      </w:tr>
      <w:tr w:rsidR="00D60DDC" w:rsidTr="00D60DDC">
        <w:tc>
          <w:tcPr>
            <w:tcW w:w="7393" w:type="dxa"/>
          </w:tcPr>
          <w:p w:rsidR="00D60DDC" w:rsidRDefault="00D60DDC" w:rsidP="00D60D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1A8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7393" w:type="dxa"/>
          </w:tcPr>
          <w:p w:rsidR="00D60DDC" w:rsidRDefault="00D60DDC" w:rsidP="00170D2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 xml:space="preserve"> урок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40.</w:t>
            </w:r>
          </w:p>
        </w:tc>
      </w:tr>
      <w:tr w:rsidR="00D60DDC" w:rsidTr="00D60DDC">
        <w:tc>
          <w:tcPr>
            <w:tcW w:w="7393" w:type="dxa"/>
          </w:tcPr>
          <w:p w:rsidR="00D60DDC" w:rsidRDefault="00D60DDC" w:rsidP="00D60D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1A8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7393" w:type="dxa"/>
          </w:tcPr>
          <w:p w:rsidR="00D60DDC" w:rsidRDefault="00D60DDC" w:rsidP="00170D2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 xml:space="preserve"> урок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>.50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>.30.</w:t>
            </w:r>
          </w:p>
        </w:tc>
      </w:tr>
      <w:tr w:rsidR="00D60DDC" w:rsidTr="00D60DDC">
        <w:tc>
          <w:tcPr>
            <w:tcW w:w="7393" w:type="dxa"/>
          </w:tcPr>
          <w:p w:rsidR="00D60DDC" w:rsidRDefault="00D60DDC" w:rsidP="00D60D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1A8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7393" w:type="dxa"/>
          </w:tcPr>
          <w:p w:rsidR="00D60DDC" w:rsidRDefault="00D60DDC" w:rsidP="00170D2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 xml:space="preserve"> урок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>.50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>.30.</w:t>
            </w:r>
          </w:p>
        </w:tc>
      </w:tr>
      <w:tr w:rsidR="00D60DDC" w:rsidTr="00D60DDC">
        <w:tc>
          <w:tcPr>
            <w:tcW w:w="7393" w:type="dxa"/>
          </w:tcPr>
          <w:p w:rsidR="00D60DDC" w:rsidRDefault="00D60DDC" w:rsidP="00D60DDC">
            <w:pPr>
              <w:jc w:val="center"/>
            </w:pPr>
            <w:r w:rsidRPr="00F91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91A8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7393" w:type="dxa"/>
          </w:tcPr>
          <w:p w:rsidR="00D60DDC" w:rsidRDefault="00D60DDC" w:rsidP="00170D2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 xml:space="preserve"> урок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>.50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>.30.</w:t>
            </w:r>
          </w:p>
        </w:tc>
      </w:tr>
    </w:tbl>
    <w:p w:rsidR="00D60DDC" w:rsidRDefault="00D60DDC" w:rsidP="00D60DDC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D60DDC" w:rsidRDefault="00D60DDC" w:rsidP="00D60DDC">
      <w:pPr>
        <w:rPr>
          <w:rFonts w:ascii="Times New Roman" w:hAnsi="Times New Roman" w:cs="Times New Roman"/>
          <w:sz w:val="28"/>
          <w:szCs w:val="28"/>
        </w:rPr>
      </w:pPr>
    </w:p>
    <w:p w:rsidR="00D60DDC" w:rsidRPr="004B3D20" w:rsidRDefault="00D60DDC" w:rsidP="00D60DDC">
      <w:pPr>
        <w:tabs>
          <w:tab w:val="left" w:pos="63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b/>
          <w:sz w:val="28"/>
          <w:szCs w:val="28"/>
        </w:rPr>
        <w:t>эта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60DDC" w:rsidTr="002E426F">
        <w:tc>
          <w:tcPr>
            <w:tcW w:w="7393" w:type="dxa"/>
          </w:tcPr>
          <w:p w:rsidR="00D60DDC" w:rsidRPr="00D60DDC" w:rsidRDefault="00D60DDC" w:rsidP="002E426F">
            <w:pPr>
              <w:tabs>
                <w:tab w:val="left" w:pos="27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60DDC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7393" w:type="dxa"/>
          </w:tcPr>
          <w:p w:rsidR="00D60DDC" w:rsidRPr="00D60DDC" w:rsidRDefault="00D60DDC" w:rsidP="002E426F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DD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D60DDC" w:rsidTr="002E426F">
        <w:trPr>
          <w:trHeight w:val="70"/>
        </w:trPr>
        <w:tc>
          <w:tcPr>
            <w:tcW w:w="7393" w:type="dxa"/>
          </w:tcPr>
          <w:p w:rsidR="00D60DDC" w:rsidRDefault="00D60DDC" w:rsidP="002E426F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7393" w:type="dxa"/>
          </w:tcPr>
          <w:p w:rsidR="00D60DDC" w:rsidRDefault="00D60DDC" w:rsidP="002E426F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- 8.50.-9.30.</w:t>
            </w:r>
          </w:p>
        </w:tc>
      </w:tr>
      <w:tr w:rsidR="00D60DDC" w:rsidTr="002E426F">
        <w:tc>
          <w:tcPr>
            <w:tcW w:w="7393" w:type="dxa"/>
          </w:tcPr>
          <w:p w:rsidR="00D60DDC" w:rsidRDefault="00D60DDC" w:rsidP="002E42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91A8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7393" w:type="dxa"/>
          </w:tcPr>
          <w:p w:rsidR="00D60DDC" w:rsidRDefault="00D60DDC" w:rsidP="002E42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 xml:space="preserve"> урок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40.</w:t>
            </w:r>
          </w:p>
        </w:tc>
      </w:tr>
      <w:tr w:rsidR="00D60DDC" w:rsidTr="002E426F">
        <w:tc>
          <w:tcPr>
            <w:tcW w:w="7393" w:type="dxa"/>
          </w:tcPr>
          <w:p w:rsidR="00D60DDC" w:rsidRDefault="00D60DDC" w:rsidP="002E42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91A8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7393" w:type="dxa"/>
          </w:tcPr>
          <w:p w:rsidR="00D60DDC" w:rsidRDefault="00D60DDC" w:rsidP="002E42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 xml:space="preserve"> урок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>.50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>.30.</w:t>
            </w:r>
          </w:p>
        </w:tc>
      </w:tr>
      <w:tr w:rsidR="00D60DDC" w:rsidTr="002E426F">
        <w:tc>
          <w:tcPr>
            <w:tcW w:w="7393" w:type="dxa"/>
          </w:tcPr>
          <w:p w:rsidR="00D60DDC" w:rsidRDefault="00D60DDC" w:rsidP="002E42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91A8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393" w:type="dxa"/>
          </w:tcPr>
          <w:p w:rsidR="00D60DDC" w:rsidRDefault="00D60DDC" w:rsidP="002E42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 xml:space="preserve"> урок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>.50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>.30.</w:t>
            </w:r>
          </w:p>
        </w:tc>
      </w:tr>
      <w:tr w:rsidR="00D60DDC" w:rsidTr="002E426F">
        <w:tc>
          <w:tcPr>
            <w:tcW w:w="7393" w:type="dxa"/>
          </w:tcPr>
          <w:p w:rsidR="00D60DDC" w:rsidRDefault="00D60DDC" w:rsidP="002E42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91A8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7393" w:type="dxa"/>
          </w:tcPr>
          <w:p w:rsidR="00D60DDC" w:rsidRDefault="00D60DDC" w:rsidP="002E42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 xml:space="preserve"> урок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>.50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>.30.</w:t>
            </w:r>
          </w:p>
        </w:tc>
      </w:tr>
      <w:tr w:rsidR="00D60DDC" w:rsidTr="002E426F">
        <w:tc>
          <w:tcPr>
            <w:tcW w:w="7393" w:type="dxa"/>
          </w:tcPr>
          <w:p w:rsidR="00D60DDC" w:rsidRDefault="00D60DDC" w:rsidP="002E4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91A8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7393" w:type="dxa"/>
          </w:tcPr>
          <w:p w:rsidR="00D60DDC" w:rsidRDefault="00D60DDC" w:rsidP="00D6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 xml:space="preserve"> урок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64F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</w:tr>
    </w:tbl>
    <w:p w:rsidR="00D60DDC" w:rsidRDefault="00D60DDC" w:rsidP="00D60DDC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170D21" w:rsidRDefault="00170D21" w:rsidP="00170D21">
      <w:pPr>
        <w:tabs>
          <w:tab w:val="left" w:pos="100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D21" w:rsidRPr="004B3D20" w:rsidRDefault="00170D21" w:rsidP="00170D21">
      <w:pPr>
        <w:tabs>
          <w:tab w:val="left" w:pos="96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___» ________2021г.№ ____</w:t>
      </w:r>
      <w:proofErr w:type="gramStart"/>
      <w:r>
        <w:rPr>
          <w:rFonts w:ascii="Times New Roman" w:hAnsi="Times New Roman" w:cs="Times New Roman"/>
          <w:sz w:val="28"/>
          <w:szCs w:val="28"/>
        </w:rPr>
        <w:t>_-</w:t>
      </w:r>
      <w:proofErr w:type="gramEnd"/>
      <w:r>
        <w:rPr>
          <w:rFonts w:ascii="Times New Roman" w:hAnsi="Times New Roman" w:cs="Times New Roman"/>
          <w:sz w:val="28"/>
          <w:szCs w:val="28"/>
        </w:rPr>
        <w:t>Д</w:t>
      </w:r>
    </w:p>
    <w:p w:rsidR="00170D21" w:rsidRPr="004B3D20" w:rsidRDefault="00170D21" w:rsidP="00170D21">
      <w:pPr>
        <w:rPr>
          <w:rFonts w:ascii="Times New Roman" w:hAnsi="Times New Roman" w:cs="Times New Roman"/>
          <w:sz w:val="28"/>
          <w:szCs w:val="28"/>
        </w:rPr>
      </w:pPr>
    </w:p>
    <w:p w:rsidR="00170D21" w:rsidRPr="004B3D20" w:rsidRDefault="00170D21" w:rsidP="00170D21">
      <w:pPr>
        <w:tabs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звонков  </w:t>
      </w:r>
      <w:r w:rsidRPr="004B3D20">
        <w:rPr>
          <w:rFonts w:ascii="Times New Roman" w:hAnsi="Times New Roman" w:cs="Times New Roman"/>
          <w:b/>
          <w:sz w:val="28"/>
          <w:szCs w:val="28"/>
        </w:rPr>
        <w:t xml:space="preserve">в БОУ </w:t>
      </w:r>
      <w:proofErr w:type="gramStart"/>
      <w:r w:rsidRPr="004B3D20">
        <w:rPr>
          <w:rFonts w:ascii="Times New Roman" w:hAnsi="Times New Roman" w:cs="Times New Roman"/>
          <w:b/>
          <w:sz w:val="28"/>
          <w:szCs w:val="28"/>
        </w:rPr>
        <w:t>ТР</w:t>
      </w:r>
      <w:proofErr w:type="gramEnd"/>
      <w:r w:rsidRPr="004B3D20">
        <w:rPr>
          <w:rFonts w:ascii="Times New Roman" w:hAnsi="Times New Roman" w:cs="Times New Roman"/>
          <w:b/>
          <w:sz w:val="28"/>
          <w:szCs w:val="28"/>
        </w:rPr>
        <w:t xml:space="preserve"> ОО «Никольская СОШ»</w:t>
      </w:r>
    </w:p>
    <w:p w:rsidR="007B6974" w:rsidRPr="007B6974" w:rsidRDefault="00170D21" w:rsidP="007B6974">
      <w:pPr>
        <w:tabs>
          <w:tab w:val="left" w:pos="59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0DDC">
        <w:rPr>
          <w:rFonts w:ascii="Times New Roman" w:hAnsi="Times New Roman" w:cs="Times New Roman"/>
          <w:b/>
          <w:sz w:val="28"/>
          <w:szCs w:val="28"/>
        </w:rPr>
        <w:t>1-</w:t>
      </w:r>
      <w:r w:rsidRPr="00570332">
        <w:rPr>
          <w:rFonts w:ascii="Times New Roman" w:hAnsi="Times New Roman" w:cs="Times New Roman"/>
          <w:b/>
          <w:sz w:val="28"/>
          <w:szCs w:val="28"/>
        </w:rPr>
        <w:t>11</w:t>
      </w:r>
      <w:r w:rsidRPr="004B3D20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  <w:bookmarkStart w:id="0" w:name="_GoBack"/>
      <w:bookmarkEnd w:id="0"/>
    </w:p>
    <w:p w:rsidR="007B6974" w:rsidRPr="007B6974" w:rsidRDefault="007B6974" w:rsidP="007B6974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7B6974">
        <w:rPr>
          <w:rFonts w:ascii="Times New Roman" w:eastAsia="Calibri" w:hAnsi="Times New Roman" w:cs="Times New Roman"/>
          <w:sz w:val="40"/>
          <w:szCs w:val="40"/>
        </w:rPr>
        <w:t xml:space="preserve">Расписание звонков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6974" w:rsidRPr="007B6974" w:rsidTr="007B69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 xml:space="preserve">№ </w:t>
            </w:r>
            <w:proofErr w:type="gramStart"/>
            <w:r w:rsidRPr="007B6974">
              <w:rPr>
                <w:rFonts w:ascii="Times New Roman" w:hAnsi="Times New Roman"/>
                <w:sz w:val="40"/>
                <w:szCs w:val="40"/>
              </w:rPr>
              <w:t>п</w:t>
            </w:r>
            <w:proofErr w:type="gramEnd"/>
            <w:r w:rsidRPr="007B6974">
              <w:rPr>
                <w:rFonts w:ascii="Times New Roman" w:hAnsi="Times New Roman"/>
                <w:sz w:val="40"/>
                <w:szCs w:val="40"/>
              </w:rPr>
              <w:t>/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 xml:space="preserve">Врем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 xml:space="preserve">Перемена </w:t>
            </w:r>
          </w:p>
        </w:tc>
      </w:tr>
      <w:tr w:rsidR="007B6974" w:rsidRPr="007B6974" w:rsidTr="007B69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 xml:space="preserve">1 урок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>8 – 50 - 1 класс</w:t>
            </w:r>
          </w:p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>8 – 55 – 2-11кл.-</w:t>
            </w:r>
          </w:p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 xml:space="preserve">9 – 35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74">
              <w:rPr>
                <w:rFonts w:ascii="Times New Roman" w:hAnsi="Times New Roman"/>
                <w:sz w:val="24"/>
                <w:szCs w:val="24"/>
              </w:rPr>
              <w:t xml:space="preserve">9-35 – 9-45 – завтрак 1,2,3,4,10,11 классы </w:t>
            </w:r>
          </w:p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74">
              <w:rPr>
                <w:rFonts w:ascii="Times New Roman" w:hAnsi="Times New Roman"/>
                <w:sz w:val="24"/>
                <w:szCs w:val="24"/>
              </w:rPr>
              <w:t xml:space="preserve">9-50 – 10-00 – завтрак 5,6,7,8,9 классы </w:t>
            </w:r>
          </w:p>
        </w:tc>
      </w:tr>
      <w:tr w:rsidR="007B6974" w:rsidRPr="007B6974" w:rsidTr="007B69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 xml:space="preserve">2 урок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>10-00 – 10-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 xml:space="preserve">10 минут </w:t>
            </w:r>
          </w:p>
        </w:tc>
      </w:tr>
      <w:tr w:rsidR="007B6974" w:rsidRPr="007B6974" w:rsidTr="007B69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 xml:space="preserve">3 урок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>10-50 – 11-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>20 минут – обед 1,2,3,4 класс</w:t>
            </w:r>
          </w:p>
        </w:tc>
      </w:tr>
      <w:tr w:rsidR="007B6974" w:rsidRPr="007B6974" w:rsidTr="007B69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 xml:space="preserve">4 урок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>11-50 – 12-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>20 минут – обед 5 - 11 класс</w:t>
            </w:r>
          </w:p>
        </w:tc>
      </w:tr>
      <w:tr w:rsidR="007B6974" w:rsidRPr="007B6974" w:rsidTr="007B69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 xml:space="preserve">5 урок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>12-50 – 13-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 xml:space="preserve">5 минут </w:t>
            </w:r>
          </w:p>
        </w:tc>
      </w:tr>
      <w:tr w:rsidR="007B6974" w:rsidRPr="007B6974" w:rsidTr="007B69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 xml:space="preserve">6 урок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>13-35 – 14-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 xml:space="preserve">5 минут </w:t>
            </w:r>
          </w:p>
        </w:tc>
      </w:tr>
      <w:tr w:rsidR="007B6974" w:rsidRPr="007B6974" w:rsidTr="007B69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 xml:space="preserve">7 урок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>14-20 – 15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>5 минут</w:t>
            </w:r>
          </w:p>
        </w:tc>
      </w:tr>
      <w:tr w:rsidR="007B6974" w:rsidRPr="007B6974" w:rsidTr="007B69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 xml:space="preserve">8 урок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B6974">
              <w:rPr>
                <w:rFonts w:ascii="Times New Roman" w:hAnsi="Times New Roman"/>
                <w:sz w:val="40"/>
                <w:szCs w:val="40"/>
              </w:rPr>
              <w:t>15-05 – 15-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4" w:rsidRPr="007B6974" w:rsidRDefault="007B6974" w:rsidP="007B697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7B6974" w:rsidRPr="007B6974" w:rsidRDefault="007B6974" w:rsidP="007B6974">
      <w:pPr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170D21" w:rsidRPr="00D60DDC" w:rsidRDefault="00170D21" w:rsidP="00D60DDC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sectPr w:rsidR="00170D21" w:rsidRPr="00D60DDC" w:rsidSect="004B3D2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FA"/>
    <w:rsid w:val="000B53D2"/>
    <w:rsid w:val="000D3C61"/>
    <w:rsid w:val="00170D21"/>
    <w:rsid w:val="002206FA"/>
    <w:rsid w:val="00444266"/>
    <w:rsid w:val="004B2B5F"/>
    <w:rsid w:val="004B3D20"/>
    <w:rsid w:val="00570332"/>
    <w:rsid w:val="0073532A"/>
    <w:rsid w:val="007B6974"/>
    <w:rsid w:val="008556C7"/>
    <w:rsid w:val="008F768C"/>
    <w:rsid w:val="00BD2229"/>
    <w:rsid w:val="00C4160E"/>
    <w:rsid w:val="00CB03F5"/>
    <w:rsid w:val="00CB3C19"/>
    <w:rsid w:val="00D60DDC"/>
    <w:rsid w:val="00D8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3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3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B69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3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3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B69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5351-0014-4E83-855A-AF1CC40F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1-10-04T05:37:00Z</cp:lastPrinted>
  <dcterms:created xsi:type="dcterms:W3CDTF">2020-09-10T18:22:00Z</dcterms:created>
  <dcterms:modified xsi:type="dcterms:W3CDTF">2022-02-27T13:53:00Z</dcterms:modified>
</cp:coreProperties>
</file>